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12F1" w14:textId="04C2C2C2" w:rsidR="00242540" w:rsidRDefault="0099539E" w:rsidP="00627A81">
      <w:pPr>
        <w:pStyle w:val="Title"/>
      </w:pPr>
      <w:r>
        <w:t xml:space="preserve">COMP3111/3111H User Requirement </w:t>
      </w:r>
      <w:r w:rsidR="008936E7">
        <w:t xml:space="preserve">Focus Group </w:t>
      </w:r>
      <w:r w:rsidR="008C25E7">
        <w:t>Interview Meeting</w:t>
      </w:r>
    </w:p>
    <w:p w14:paraId="03788810" w14:textId="77777777" w:rsidR="0099539E" w:rsidRDefault="0099539E"/>
    <w:p w14:paraId="42087F7D" w14:textId="5F9A6AE5" w:rsidR="0099539E" w:rsidRDefault="0099539E">
      <w:r>
        <w:t xml:space="preserve">Topic: </w:t>
      </w:r>
      <w:r w:rsidR="008936E7">
        <w:t>HKUST Freshmen</w:t>
      </w:r>
    </w:p>
    <w:p w14:paraId="5B0FC8A8" w14:textId="77777777" w:rsidR="0099539E" w:rsidRDefault="0099539E">
      <w:r>
        <w:t>Participant</w:t>
      </w:r>
      <w:r w:rsidR="008936E7">
        <w:t>s</w:t>
      </w:r>
      <w:r>
        <w:t>:</w:t>
      </w:r>
    </w:p>
    <w:p w14:paraId="0791C49A" w14:textId="28A00E29" w:rsidR="0099539E" w:rsidRPr="000C71A2" w:rsidRDefault="0099539E">
      <w:pPr>
        <w:rPr>
          <w:u w:val="single"/>
        </w:rPr>
      </w:pPr>
      <w:r>
        <w:t xml:space="preserve">     Team Member</w:t>
      </w:r>
      <w:r w:rsidR="008936E7">
        <w:t>s</w:t>
      </w:r>
      <w:r>
        <w:t xml:space="preserve">: </w:t>
      </w:r>
      <w:r w:rsidR="003A2561" w:rsidRPr="000C71A2">
        <w:rPr>
          <w:u w:val="single"/>
        </w:rPr>
        <w:t xml:space="preserve">Chan Yee San Samuel, </w:t>
      </w:r>
      <w:r w:rsidR="005E4D60" w:rsidRPr="000C71A2">
        <w:rPr>
          <w:u w:val="single"/>
        </w:rPr>
        <w:t>Leung Cheuk Nam,</w:t>
      </w:r>
      <w:r w:rsidR="009021C2" w:rsidRPr="000C71A2">
        <w:rPr>
          <w:u w:val="single"/>
        </w:rPr>
        <w:t xml:space="preserve"> Liu Yan Ho, Fung Yuk Cheung, Lai </w:t>
      </w:r>
      <w:proofErr w:type="spellStart"/>
      <w:r w:rsidR="009021C2" w:rsidRPr="000C71A2">
        <w:rPr>
          <w:u w:val="single"/>
        </w:rPr>
        <w:t>Yui</w:t>
      </w:r>
      <w:proofErr w:type="spellEnd"/>
      <w:r w:rsidR="009021C2" w:rsidRPr="000C71A2">
        <w:rPr>
          <w:u w:val="single"/>
        </w:rPr>
        <w:t xml:space="preserve"> Fung</w:t>
      </w:r>
    </w:p>
    <w:p w14:paraId="7E300D2D" w14:textId="03B005BE" w:rsidR="0099539E" w:rsidRPr="009021C2" w:rsidRDefault="0099539E">
      <w:r>
        <w:t xml:space="preserve">     </w:t>
      </w:r>
      <w:r w:rsidR="00386243">
        <w:t xml:space="preserve">Name of </w:t>
      </w:r>
      <w:r w:rsidR="008936E7">
        <w:t>Volunteers</w:t>
      </w:r>
      <w:r>
        <w:t>:</w:t>
      </w:r>
      <w:r w:rsidR="00E773BA">
        <w:t xml:space="preserve"> </w:t>
      </w:r>
      <w:r w:rsidR="00E773BA" w:rsidRPr="000C71A2">
        <w:rPr>
          <w:u w:val="single"/>
        </w:rPr>
        <w:t xml:space="preserve">Yuen </w:t>
      </w:r>
      <w:proofErr w:type="spellStart"/>
      <w:r w:rsidR="00E773BA" w:rsidRPr="000C71A2">
        <w:rPr>
          <w:u w:val="single"/>
        </w:rPr>
        <w:t>Hin</w:t>
      </w:r>
      <w:proofErr w:type="spellEnd"/>
      <w:r w:rsidR="00E773BA" w:rsidRPr="000C71A2">
        <w:rPr>
          <w:u w:val="single"/>
        </w:rPr>
        <w:t xml:space="preserve"> Ching, Lau Yu Tung</w:t>
      </w:r>
      <w:r w:rsidR="0062351F" w:rsidRPr="000C71A2">
        <w:rPr>
          <w:u w:val="single"/>
        </w:rPr>
        <w:t xml:space="preserve">, </w:t>
      </w:r>
      <w:r w:rsidR="00CB61B8" w:rsidRPr="000C71A2">
        <w:rPr>
          <w:u w:val="single"/>
        </w:rPr>
        <w:t xml:space="preserve">Wang Yuen </w:t>
      </w:r>
      <w:proofErr w:type="spellStart"/>
      <w:r w:rsidR="00CB61B8" w:rsidRPr="000C71A2">
        <w:rPr>
          <w:u w:val="single"/>
        </w:rPr>
        <w:t>Wa</w:t>
      </w:r>
      <w:proofErr w:type="spellEnd"/>
      <w:r w:rsidR="00CB61B8" w:rsidRPr="009021C2">
        <w:t xml:space="preserve"> </w:t>
      </w:r>
    </w:p>
    <w:p w14:paraId="14767142" w14:textId="03849543" w:rsidR="0099539E" w:rsidRDefault="005E4D60" w:rsidP="00627A81">
      <w:pPr>
        <w:pBdr>
          <w:bottom w:val="single" w:sz="6" w:space="1" w:color="auto"/>
        </w:pBdr>
        <w:rPr>
          <w:u w:val="single"/>
        </w:rPr>
      </w:pPr>
      <w:r>
        <w:t>Date</w:t>
      </w:r>
      <w:r w:rsidR="0099539E">
        <w:t xml:space="preserve">: </w:t>
      </w:r>
      <w:r w:rsidR="0099539E">
        <w:tab/>
      </w:r>
      <w:r w:rsidR="003A2561">
        <w:rPr>
          <w:u w:val="single"/>
        </w:rPr>
        <w:t>10/10/2017</w:t>
      </w:r>
      <w:r w:rsidR="003A2561">
        <w:tab/>
      </w:r>
      <w:r w:rsidR="003A2561">
        <w:tab/>
      </w:r>
      <w:r w:rsidR="00627A81">
        <w:t xml:space="preserve"> </w:t>
      </w:r>
      <w:r w:rsidR="00627A81">
        <w:tab/>
      </w:r>
      <w:r w:rsidR="00627A81">
        <w:tab/>
      </w:r>
      <w:r w:rsidR="00627A81">
        <w:tab/>
      </w:r>
      <w:r w:rsidR="0099539E">
        <w:t>Venue:</w:t>
      </w:r>
      <w:r w:rsidR="00435E02">
        <w:t xml:space="preserve">    </w:t>
      </w:r>
      <w:r>
        <w:t xml:space="preserve"> </w:t>
      </w:r>
      <w:r w:rsidR="003A2561" w:rsidRPr="003A2561">
        <w:rPr>
          <w:u w:val="single"/>
        </w:rPr>
        <w:t>LG1-363</w:t>
      </w:r>
    </w:p>
    <w:p w14:paraId="1EE3B8D6" w14:textId="77777777" w:rsidR="00627A81" w:rsidRDefault="00627A81" w:rsidP="00627A81">
      <w:pPr>
        <w:pBdr>
          <w:bottom w:val="single" w:sz="6" w:space="1" w:color="auto"/>
        </w:pBdr>
        <w:rPr>
          <w:u w:val="single"/>
        </w:rPr>
      </w:pPr>
    </w:p>
    <w:p w14:paraId="2136A4A3" w14:textId="77777777" w:rsidR="0099539E" w:rsidRDefault="008936E7">
      <w:r>
        <w:t xml:space="preserve">Problems that potential users may face without the chatbot </w:t>
      </w:r>
      <w:r w:rsidR="0099539E">
        <w:t xml:space="preserve"> </w:t>
      </w:r>
    </w:p>
    <w:tbl>
      <w:tblPr>
        <w:tblStyle w:val="TableGrid"/>
        <w:tblW w:w="0" w:type="auto"/>
        <w:tblLook w:val="04A0" w:firstRow="1" w:lastRow="0" w:firstColumn="1" w:lastColumn="0" w:noHBand="0" w:noVBand="1"/>
      </w:tblPr>
      <w:tblGrid>
        <w:gridCol w:w="445"/>
        <w:gridCol w:w="6672"/>
        <w:gridCol w:w="2233"/>
      </w:tblGrid>
      <w:tr w:rsidR="00435E02" w14:paraId="4A5F7AF2" w14:textId="77777777" w:rsidTr="00435E02">
        <w:tc>
          <w:tcPr>
            <w:tcW w:w="445" w:type="dxa"/>
          </w:tcPr>
          <w:p w14:paraId="4856D236" w14:textId="77777777" w:rsidR="00660851" w:rsidRPr="00660851" w:rsidRDefault="00660851">
            <w:pPr>
              <w:rPr>
                <w:b/>
              </w:rPr>
            </w:pPr>
            <w:r>
              <w:rPr>
                <w:b/>
              </w:rPr>
              <w:t>#</w:t>
            </w:r>
          </w:p>
        </w:tc>
        <w:tc>
          <w:tcPr>
            <w:tcW w:w="6672" w:type="dxa"/>
          </w:tcPr>
          <w:p w14:paraId="45CB4905" w14:textId="77777777" w:rsidR="00660851" w:rsidRPr="00660851" w:rsidRDefault="008936E7">
            <w:pPr>
              <w:rPr>
                <w:b/>
              </w:rPr>
            </w:pPr>
            <w:r>
              <w:rPr>
                <w:b/>
              </w:rPr>
              <w:t>Problems</w:t>
            </w:r>
          </w:p>
        </w:tc>
        <w:tc>
          <w:tcPr>
            <w:tcW w:w="2233" w:type="dxa"/>
          </w:tcPr>
          <w:p w14:paraId="22BD11C5" w14:textId="77777777" w:rsidR="00660851" w:rsidRDefault="00660851">
            <w:r>
              <w:t>Remarks</w:t>
            </w:r>
          </w:p>
        </w:tc>
      </w:tr>
      <w:tr w:rsidR="00435E02" w14:paraId="426FC2A1" w14:textId="77777777" w:rsidTr="00435E02">
        <w:tc>
          <w:tcPr>
            <w:tcW w:w="445" w:type="dxa"/>
          </w:tcPr>
          <w:p w14:paraId="4BFC8196" w14:textId="77777777" w:rsidR="00660851" w:rsidRPr="00660851" w:rsidRDefault="008936E7">
            <w:r>
              <w:t>0</w:t>
            </w:r>
          </w:p>
        </w:tc>
        <w:tc>
          <w:tcPr>
            <w:tcW w:w="6672" w:type="dxa"/>
          </w:tcPr>
          <w:p w14:paraId="31043202" w14:textId="77777777" w:rsidR="00660851" w:rsidRDefault="008936E7">
            <w:r>
              <w:t>(e.g. feeling desperate when no one talk to me)</w:t>
            </w:r>
          </w:p>
        </w:tc>
        <w:tc>
          <w:tcPr>
            <w:tcW w:w="2233" w:type="dxa"/>
          </w:tcPr>
          <w:p w14:paraId="08FF3A64" w14:textId="77777777" w:rsidR="00660851" w:rsidRDefault="00660851"/>
        </w:tc>
      </w:tr>
      <w:tr w:rsidR="00435E02" w14:paraId="0E34AAF1" w14:textId="77777777" w:rsidTr="00435E02">
        <w:trPr>
          <w:trHeight w:val="255"/>
        </w:trPr>
        <w:tc>
          <w:tcPr>
            <w:tcW w:w="445" w:type="dxa"/>
          </w:tcPr>
          <w:p w14:paraId="548A6C16" w14:textId="77777777" w:rsidR="00660851" w:rsidRPr="00660851" w:rsidRDefault="008936E7">
            <w:r>
              <w:t>1</w:t>
            </w:r>
          </w:p>
        </w:tc>
        <w:tc>
          <w:tcPr>
            <w:tcW w:w="6672" w:type="dxa"/>
          </w:tcPr>
          <w:p w14:paraId="5D615A69" w14:textId="5B79384F" w:rsidR="00660851" w:rsidRDefault="00435E02">
            <w:r>
              <w:t xml:space="preserve">Unable to find </w:t>
            </w:r>
            <w:r w:rsidR="001D23A8">
              <w:t xml:space="preserve">the location of </w:t>
            </w:r>
            <w:r>
              <w:t>lecture halls,</w:t>
            </w:r>
            <w:r w:rsidR="0016246E">
              <w:t xml:space="preserve"> tutorial rooms</w:t>
            </w:r>
            <w:r>
              <w:t xml:space="preserve"> and professors’ office</w:t>
            </w:r>
          </w:p>
        </w:tc>
        <w:tc>
          <w:tcPr>
            <w:tcW w:w="2233" w:type="dxa"/>
          </w:tcPr>
          <w:p w14:paraId="7AD666DA" w14:textId="77777777" w:rsidR="00660851" w:rsidRDefault="00660851"/>
        </w:tc>
      </w:tr>
      <w:tr w:rsidR="00435E02" w14:paraId="670DF729" w14:textId="77777777" w:rsidTr="00435E02">
        <w:tc>
          <w:tcPr>
            <w:tcW w:w="445" w:type="dxa"/>
          </w:tcPr>
          <w:p w14:paraId="158E88D7" w14:textId="77777777" w:rsidR="00660851" w:rsidRPr="00660851" w:rsidRDefault="008936E7">
            <w:r>
              <w:t>2</w:t>
            </w:r>
          </w:p>
        </w:tc>
        <w:tc>
          <w:tcPr>
            <w:tcW w:w="6672" w:type="dxa"/>
          </w:tcPr>
          <w:p w14:paraId="182456CE" w14:textId="0D951832" w:rsidR="005E4D60" w:rsidRDefault="00126875" w:rsidP="0009166C">
            <w:r>
              <w:t>Having a hard time on SIS system, e.g. how to add, drop or swap a course</w:t>
            </w:r>
          </w:p>
        </w:tc>
        <w:tc>
          <w:tcPr>
            <w:tcW w:w="2233" w:type="dxa"/>
          </w:tcPr>
          <w:p w14:paraId="4522E73D" w14:textId="77777777" w:rsidR="00660851" w:rsidRDefault="00660851"/>
        </w:tc>
      </w:tr>
      <w:tr w:rsidR="00435E02" w14:paraId="602D8870" w14:textId="77777777" w:rsidTr="00435E02">
        <w:trPr>
          <w:trHeight w:val="283"/>
        </w:trPr>
        <w:tc>
          <w:tcPr>
            <w:tcW w:w="445" w:type="dxa"/>
          </w:tcPr>
          <w:p w14:paraId="1DCFBE3B" w14:textId="77777777" w:rsidR="00660851" w:rsidRPr="00660851" w:rsidRDefault="008936E7">
            <w:r>
              <w:t>3</w:t>
            </w:r>
          </w:p>
        </w:tc>
        <w:tc>
          <w:tcPr>
            <w:tcW w:w="6672" w:type="dxa"/>
          </w:tcPr>
          <w:p w14:paraId="45C1AB36" w14:textId="260C5D18" w:rsidR="00660851" w:rsidRDefault="00126875" w:rsidP="008A2F0E">
            <w:r>
              <w:t>Unable to find course websites, especially those do not stick to the default domain</w:t>
            </w:r>
          </w:p>
        </w:tc>
        <w:tc>
          <w:tcPr>
            <w:tcW w:w="2233" w:type="dxa"/>
          </w:tcPr>
          <w:p w14:paraId="31D1FEED" w14:textId="77777777" w:rsidR="00660851" w:rsidRDefault="00660851"/>
        </w:tc>
      </w:tr>
      <w:tr w:rsidR="00435E02" w14:paraId="77F7F549" w14:textId="77777777" w:rsidTr="00466EB6">
        <w:trPr>
          <w:trHeight w:val="213"/>
        </w:trPr>
        <w:tc>
          <w:tcPr>
            <w:tcW w:w="445" w:type="dxa"/>
          </w:tcPr>
          <w:p w14:paraId="4DD80F52" w14:textId="77777777" w:rsidR="00660851" w:rsidRPr="00660851" w:rsidRDefault="008936E7">
            <w:r>
              <w:t>4</w:t>
            </w:r>
          </w:p>
        </w:tc>
        <w:tc>
          <w:tcPr>
            <w:tcW w:w="6672" w:type="dxa"/>
          </w:tcPr>
          <w:p w14:paraId="74D0A66F" w14:textId="1E371FB7" w:rsidR="00660851" w:rsidRDefault="00126875" w:rsidP="00FE3498">
            <w:r>
              <w:t>Difficult to determine what courses to take</w:t>
            </w:r>
          </w:p>
        </w:tc>
        <w:tc>
          <w:tcPr>
            <w:tcW w:w="2233" w:type="dxa"/>
          </w:tcPr>
          <w:p w14:paraId="038DF4E0" w14:textId="77777777" w:rsidR="00660851" w:rsidRDefault="00660851"/>
        </w:tc>
      </w:tr>
      <w:tr w:rsidR="00435E02" w14:paraId="14F7A5CD" w14:textId="77777777" w:rsidTr="00126875">
        <w:trPr>
          <w:trHeight w:val="199"/>
        </w:trPr>
        <w:tc>
          <w:tcPr>
            <w:tcW w:w="445" w:type="dxa"/>
          </w:tcPr>
          <w:p w14:paraId="7E89EF65" w14:textId="77777777" w:rsidR="00660851" w:rsidRPr="00660851" w:rsidRDefault="008936E7">
            <w:r>
              <w:t>5</w:t>
            </w:r>
          </w:p>
        </w:tc>
        <w:tc>
          <w:tcPr>
            <w:tcW w:w="6672" w:type="dxa"/>
          </w:tcPr>
          <w:p w14:paraId="0CB1FBE4" w14:textId="1F4BF078" w:rsidR="00660851" w:rsidRDefault="00126875" w:rsidP="0009166C">
            <w:r>
              <w:t>Forget about important deadlines or events</w:t>
            </w:r>
          </w:p>
        </w:tc>
        <w:tc>
          <w:tcPr>
            <w:tcW w:w="2233" w:type="dxa"/>
          </w:tcPr>
          <w:p w14:paraId="23191998" w14:textId="77777777" w:rsidR="00660851" w:rsidRDefault="00660851"/>
        </w:tc>
      </w:tr>
      <w:tr w:rsidR="00435E02" w14:paraId="7BD96ADE" w14:textId="77777777" w:rsidTr="00435E02">
        <w:tc>
          <w:tcPr>
            <w:tcW w:w="445" w:type="dxa"/>
          </w:tcPr>
          <w:p w14:paraId="7BA06B2E" w14:textId="77777777" w:rsidR="00660851" w:rsidRPr="00660851" w:rsidRDefault="008936E7">
            <w:r>
              <w:t>6</w:t>
            </w:r>
          </w:p>
        </w:tc>
        <w:tc>
          <w:tcPr>
            <w:tcW w:w="6672" w:type="dxa"/>
          </w:tcPr>
          <w:p w14:paraId="543CCF60" w14:textId="6E34ACA4" w:rsidR="00660851" w:rsidRDefault="00126875" w:rsidP="00B513E8">
            <w:r>
              <w:t>Hard to plan a good and suitable timetable</w:t>
            </w:r>
          </w:p>
        </w:tc>
        <w:tc>
          <w:tcPr>
            <w:tcW w:w="2233" w:type="dxa"/>
          </w:tcPr>
          <w:p w14:paraId="3BEC85E5" w14:textId="77777777" w:rsidR="00660851" w:rsidRDefault="00660851"/>
        </w:tc>
      </w:tr>
      <w:tr w:rsidR="00435E02" w14:paraId="032F8BA0" w14:textId="77777777" w:rsidTr="00435E02">
        <w:tc>
          <w:tcPr>
            <w:tcW w:w="445" w:type="dxa"/>
          </w:tcPr>
          <w:p w14:paraId="5EE5CE31" w14:textId="77777777" w:rsidR="00660851" w:rsidRPr="00660851" w:rsidRDefault="008936E7">
            <w:r>
              <w:t>7</w:t>
            </w:r>
          </w:p>
        </w:tc>
        <w:tc>
          <w:tcPr>
            <w:tcW w:w="6672" w:type="dxa"/>
          </w:tcPr>
          <w:p w14:paraId="31241E45" w14:textId="647372B5" w:rsidR="00660851" w:rsidRDefault="00126875" w:rsidP="009D0814">
            <w:r>
              <w:t>Uncertain about the serving hours, prices an</w:t>
            </w:r>
            <w:r w:rsidR="002E74BD">
              <w:t>d food quality of the restaurants at</w:t>
            </w:r>
            <w:r>
              <w:t xml:space="preserve"> </w:t>
            </w:r>
            <w:r w:rsidR="002E74BD">
              <w:t>HK</w:t>
            </w:r>
            <w:r>
              <w:t>UST</w:t>
            </w:r>
          </w:p>
        </w:tc>
        <w:tc>
          <w:tcPr>
            <w:tcW w:w="2233" w:type="dxa"/>
          </w:tcPr>
          <w:p w14:paraId="51AA0931" w14:textId="77777777" w:rsidR="00660851" w:rsidRDefault="00660851"/>
        </w:tc>
      </w:tr>
      <w:tr w:rsidR="00435E02" w14:paraId="1CAE2E35" w14:textId="77777777" w:rsidTr="009839B6">
        <w:trPr>
          <w:trHeight w:val="269"/>
        </w:trPr>
        <w:tc>
          <w:tcPr>
            <w:tcW w:w="445" w:type="dxa"/>
          </w:tcPr>
          <w:p w14:paraId="520C1F0A" w14:textId="77777777" w:rsidR="00660851" w:rsidRPr="00660851" w:rsidRDefault="008936E7">
            <w:r>
              <w:t>8</w:t>
            </w:r>
          </w:p>
        </w:tc>
        <w:tc>
          <w:tcPr>
            <w:tcW w:w="6672" w:type="dxa"/>
          </w:tcPr>
          <w:p w14:paraId="360F9907" w14:textId="5FF3C13A" w:rsidR="00660851" w:rsidRDefault="00435E02" w:rsidP="00126875">
            <w:r>
              <w:t>Unsure</w:t>
            </w:r>
            <w:r w:rsidR="00C82AD8">
              <w:t xml:space="preserve"> of</w:t>
            </w:r>
            <w:r w:rsidR="009C6D3F">
              <w:t xml:space="preserve"> </w:t>
            </w:r>
            <w:r w:rsidR="009839B6">
              <w:t>how to bo</w:t>
            </w:r>
            <w:r w:rsidR="001D23A8">
              <w:t xml:space="preserve">ok study room in library and </w:t>
            </w:r>
            <w:r w:rsidR="00126875">
              <w:t xml:space="preserve">SAO </w:t>
            </w:r>
            <w:r w:rsidR="009839B6">
              <w:t>facilities</w:t>
            </w:r>
          </w:p>
        </w:tc>
        <w:tc>
          <w:tcPr>
            <w:tcW w:w="2233" w:type="dxa"/>
          </w:tcPr>
          <w:p w14:paraId="0F6E7C96" w14:textId="77777777" w:rsidR="00660851" w:rsidRDefault="00660851"/>
        </w:tc>
      </w:tr>
      <w:tr w:rsidR="00435E02" w14:paraId="0E405550" w14:textId="77777777" w:rsidTr="00435E02">
        <w:tc>
          <w:tcPr>
            <w:tcW w:w="445" w:type="dxa"/>
          </w:tcPr>
          <w:p w14:paraId="612F6511" w14:textId="77777777" w:rsidR="00660851" w:rsidRPr="00660851" w:rsidRDefault="008936E7">
            <w:r>
              <w:t>9</w:t>
            </w:r>
          </w:p>
        </w:tc>
        <w:tc>
          <w:tcPr>
            <w:tcW w:w="6672" w:type="dxa"/>
          </w:tcPr>
          <w:p w14:paraId="724537C1" w14:textId="6096E79A" w:rsidR="00660851" w:rsidRDefault="00126875" w:rsidP="001D37B7">
            <w:r>
              <w:t xml:space="preserve">Unable to </w:t>
            </w:r>
            <w:r w:rsidR="001D37B7">
              <w:t>predict</w:t>
            </w:r>
            <w:r>
              <w:t xml:space="preserve"> the arrival time of public transport to UST and consequently always arriving late</w:t>
            </w:r>
          </w:p>
        </w:tc>
        <w:tc>
          <w:tcPr>
            <w:tcW w:w="2233" w:type="dxa"/>
          </w:tcPr>
          <w:p w14:paraId="6478ED9C" w14:textId="77777777" w:rsidR="00660851" w:rsidRDefault="00660851"/>
        </w:tc>
      </w:tr>
      <w:tr w:rsidR="00435E02" w14:paraId="3D666281" w14:textId="77777777" w:rsidTr="00466EB6">
        <w:trPr>
          <w:trHeight w:val="255"/>
        </w:trPr>
        <w:tc>
          <w:tcPr>
            <w:tcW w:w="445" w:type="dxa"/>
          </w:tcPr>
          <w:p w14:paraId="55159728" w14:textId="77777777" w:rsidR="00660851" w:rsidRDefault="008936E7">
            <w:r>
              <w:t>10</w:t>
            </w:r>
          </w:p>
        </w:tc>
        <w:tc>
          <w:tcPr>
            <w:tcW w:w="6672" w:type="dxa"/>
          </w:tcPr>
          <w:p w14:paraId="3854C31B" w14:textId="2553CE5D" w:rsidR="0062351F" w:rsidRDefault="0000083B" w:rsidP="0000083B">
            <w:r>
              <w:t>Uncertain about which UST Hall is the best</w:t>
            </w:r>
            <w:r>
              <w:t xml:space="preserve"> to register for</w:t>
            </w:r>
            <w:r>
              <w:t>, e.g. ha</w:t>
            </w:r>
            <w:r>
              <w:t>ving the most exciting activity or the best living environment</w:t>
            </w:r>
          </w:p>
        </w:tc>
        <w:tc>
          <w:tcPr>
            <w:tcW w:w="2233" w:type="dxa"/>
          </w:tcPr>
          <w:p w14:paraId="26CDBA07" w14:textId="77777777" w:rsidR="00660851" w:rsidRDefault="00660851"/>
        </w:tc>
      </w:tr>
      <w:tr w:rsidR="00566DD8" w14:paraId="252C1B00" w14:textId="77777777" w:rsidTr="00466EB6">
        <w:trPr>
          <w:trHeight w:val="255"/>
        </w:trPr>
        <w:tc>
          <w:tcPr>
            <w:tcW w:w="445" w:type="dxa"/>
          </w:tcPr>
          <w:p w14:paraId="749A04CA" w14:textId="2CFCA2DF" w:rsidR="00566DD8" w:rsidRDefault="00566DD8">
            <w:r>
              <w:t>11</w:t>
            </w:r>
          </w:p>
        </w:tc>
        <w:tc>
          <w:tcPr>
            <w:tcW w:w="6672" w:type="dxa"/>
          </w:tcPr>
          <w:p w14:paraId="53B6B71D" w14:textId="313DAE9C" w:rsidR="00566DD8" w:rsidRDefault="00C82AD8" w:rsidP="0000083B">
            <w:r>
              <w:t>Uncertain about what kind of societies are available at HKUST and have difficulty in deciding which society to join and participate in</w:t>
            </w:r>
          </w:p>
        </w:tc>
        <w:tc>
          <w:tcPr>
            <w:tcW w:w="2233" w:type="dxa"/>
          </w:tcPr>
          <w:p w14:paraId="239BA595" w14:textId="77777777" w:rsidR="00566DD8" w:rsidRDefault="00566DD8"/>
        </w:tc>
      </w:tr>
      <w:tr w:rsidR="00C82AD8" w14:paraId="57F9B2F4" w14:textId="77777777" w:rsidTr="00466EB6">
        <w:trPr>
          <w:trHeight w:val="255"/>
        </w:trPr>
        <w:tc>
          <w:tcPr>
            <w:tcW w:w="445" w:type="dxa"/>
          </w:tcPr>
          <w:p w14:paraId="5C589394" w14:textId="54F16CA0" w:rsidR="00C82AD8" w:rsidRDefault="007A7C69">
            <w:r>
              <w:t>12</w:t>
            </w:r>
          </w:p>
        </w:tc>
        <w:tc>
          <w:tcPr>
            <w:tcW w:w="6672" w:type="dxa"/>
          </w:tcPr>
          <w:p w14:paraId="4D2279FE" w14:textId="0E0E2D4B" w:rsidR="00C82AD8" w:rsidRDefault="00417A72" w:rsidP="0000083B">
            <w:r>
              <w:t>Hard to remember or find the professors’ and TAs’ emails, offices, and office hours</w:t>
            </w:r>
          </w:p>
        </w:tc>
        <w:tc>
          <w:tcPr>
            <w:tcW w:w="2233" w:type="dxa"/>
          </w:tcPr>
          <w:p w14:paraId="3EAEEE53" w14:textId="77777777" w:rsidR="00C82AD8" w:rsidRDefault="00C82AD8"/>
        </w:tc>
      </w:tr>
      <w:tr w:rsidR="00417A72" w14:paraId="6CB9C391" w14:textId="77777777" w:rsidTr="00466EB6">
        <w:trPr>
          <w:trHeight w:val="255"/>
        </w:trPr>
        <w:tc>
          <w:tcPr>
            <w:tcW w:w="445" w:type="dxa"/>
          </w:tcPr>
          <w:p w14:paraId="26975713" w14:textId="1DF3D101" w:rsidR="00417A72" w:rsidRDefault="003B71A8">
            <w:r>
              <w:t>13</w:t>
            </w:r>
          </w:p>
        </w:tc>
        <w:tc>
          <w:tcPr>
            <w:tcW w:w="6672" w:type="dxa"/>
          </w:tcPr>
          <w:p w14:paraId="16F42B21" w14:textId="69FF6A91" w:rsidR="003B71A8" w:rsidRDefault="003B71A8" w:rsidP="0000083B">
            <w:r>
              <w:t>Troublesome to login to SIS every time to check waiting list status</w:t>
            </w:r>
          </w:p>
        </w:tc>
        <w:tc>
          <w:tcPr>
            <w:tcW w:w="2233" w:type="dxa"/>
          </w:tcPr>
          <w:p w14:paraId="30273F72" w14:textId="77777777" w:rsidR="00417A72" w:rsidRDefault="00417A72"/>
        </w:tc>
      </w:tr>
      <w:tr w:rsidR="003B71A8" w14:paraId="67B2704A" w14:textId="77777777" w:rsidTr="00466EB6">
        <w:trPr>
          <w:trHeight w:val="255"/>
        </w:trPr>
        <w:tc>
          <w:tcPr>
            <w:tcW w:w="445" w:type="dxa"/>
          </w:tcPr>
          <w:p w14:paraId="2B6EE7A9" w14:textId="3DC52B82" w:rsidR="003B71A8" w:rsidRDefault="003B71A8">
            <w:r>
              <w:t>14</w:t>
            </w:r>
          </w:p>
        </w:tc>
        <w:tc>
          <w:tcPr>
            <w:tcW w:w="6672" w:type="dxa"/>
          </w:tcPr>
          <w:p w14:paraId="58BA128A" w14:textId="3EE65E38" w:rsidR="003B71A8" w:rsidRDefault="003B71A8" w:rsidP="0000083B">
            <w:r>
              <w:t xml:space="preserve">Difficult to find the corresponding </w:t>
            </w:r>
            <w:r w:rsidR="002C3224">
              <w:t>courses provided at HKUST for credit transfer with Non-JUPAS students</w:t>
            </w:r>
          </w:p>
        </w:tc>
        <w:tc>
          <w:tcPr>
            <w:tcW w:w="2233" w:type="dxa"/>
          </w:tcPr>
          <w:p w14:paraId="7566114B" w14:textId="77777777" w:rsidR="003B71A8" w:rsidRDefault="003B71A8"/>
        </w:tc>
      </w:tr>
    </w:tbl>
    <w:p w14:paraId="1BDDBF0A" w14:textId="06D9CDCD" w:rsidR="0099539E" w:rsidRDefault="0099539E"/>
    <w:p w14:paraId="6CB8DDAE" w14:textId="77777777" w:rsidR="00D12E14" w:rsidRDefault="00D12E14"/>
    <w:p w14:paraId="24F6A3BF" w14:textId="77777777" w:rsidR="00660851" w:rsidRDefault="00660851">
      <w:r>
        <w:lastRenderedPageBreak/>
        <w:t>Functional Requirements:</w:t>
      </w:r>
    </w:p>
    <w:p w14:paraId="24F4AA4F" w14:textId="43CA97C0" w:rsidR="003F6DEF" w:rsidRDefault="003F6DEF">
      <w:r>
        <w:t xml:space="preserve">(Produce a list of </w:t>
      </w:r>
      <w:r w:rsidR="00C3525C">
        <w:t>requirements</w:t>
      </w:r>
      <w:r>
        <w:t xml:space="preserve"> based on the communication with the client</w:t>
      </w:r>
      <w:r w:rsidR="006F4F0E">
        <w:t>, please also refer to the in</w:t>
      </w:r>
      <w:r w:rsidR="00822F32">
        <w:t>i</w:t>
      </w:r>
      <w:r w:rsidR="006F4F0E">
        <w:t>tial ideas generated by the Marketing departments</w:t>
      </w:r>
      <w:r>
        <w:t>)</w:t>
      </w:r>
    </w:p>
    <w:tbl>
      <w:tblPr>
        <w:tblStyle w:val="TableGrid"/>
        <w:tblW w:w="9445" w:type="dxa"/>
        <w:tblLook w:val="04A0" w:firstRow="1" w:lastRow="0" w:firstColumn="1" w:lastColumn="0" w:noHBand="0" w:noVBand="1"/>
      </w:tblPr>
      <w:tblGrid>
        <w:gridCol w:w="6983"/>
        <w:gridCol w:w="1307"/>
        <w:gridCol w:w="1155"/>
      </w:tblGrid>
      <w:tr w:rsidR="003F6DEF" w14:paraId="61A211B5" w14:textId="77777777" w:rsidTr="003F6DEF">
        <w:tc>
          <w:tcPr>
            <w:tcW w:w="7555" w:type="dxa"/>
          </w:tcPr>
          <w:p w14:paraId="59365CF5" w14:textId="77777777" w:rsidR="003F6DEF" w:rsidRDefault="003F6DEF">
            <w:r>
              <w:t>Features</w:t>
            </w:r>
          </w:p>
        </w:tc>
        <w:tc>
          <w:tcPr>
            <w:tcW w:w="720" w:type="dxa"/>
          </w:tcPr>
          <w:p w14:paraId="15990F0E" w14:textId="77777777" w:rsidR="003F6DEF" w:rsidRDefault="003F6DEF" w:rsidP="006F4F0E">
            <w:r>
              <w:t xml:space="preserve">Address </w:t>
            </w:r>
            <w:r w:rsidR="008936E7">
              <w:t>Problem</w:t>
            </w:r>
            <w:r>
              <w:t xml:space="preserve"> #</w:t>
            </w:r>
            <w:r w:rsidR="006F4F0E">
              <w:t xml:space="preserve"> / Marketing Department Initial Ideas</w:t>
            </w:r>
          </w:p>
        </w:tc>
        <w:tc>
          <w:tcPr>
            <w:tcW w:w="1170" w:type="dxa"/>
            <w:shd w:val="clear" w:color="auto" w:fill="767171" w:themeFill="background2" w:themeFillShade="80"/>
          </w:tcPr>
          <w:p w14:paraId="2BE33CB7" w14:textId="77777777" w:rsidR="003F6DEF" w:rsidRDefault="003F6DEF">
            <w:r>
              <w:t>Approval</w:t>
            </w:r>
          </w:p>
          <w:p w14:paraId="479D0DE6" w14:textId="77777777" w:rsidR="003F6DEF" w:rsidRDefault="003F6DEF" w:rsidP="00627A81">
            <w:r>
              <w:t>(by clients /</w:t>
            </w:r>
          </w:p>
          <w:p w14:paraId="6F2B0D17" w14:textId="77777777" w:rsidR="003F6DEF" w:rsidRDefault="003F6DEF" w:rsidP="00627A81">
            <w:r>
              <w:t>TA)</w:t>
            </w:r>
          </w:p>
        </w:tc>
      </w:tr>
      <w:tr w:rsidR="003F6DEF" w14:paraId="4E76C98C" w14:textId="77777777" w:rsidTr="003F6DEF">
        <w:tc>
          <w:tcPr>
            <w:tcW w:w="7555" w:type="dxa"/>
          </w:tcPr>
          <w:p w14:paraId="218E2B64" w14:textId="77777777" w:rsidR="003F6DEF" w:rsidRDefault="003F6DEF" w:rsidP="008936E7">
            <w:r>
              <w:t>(e.g</w:t>
            </w:r>
            <w:r w:rsidR="008936E7">
              <w:t>.) Say “hi” to the user when the user first type in</w:t>
            </w:r>
          </w:p>
        </w:tc>
        <w:tc>
          <w:tcPr>
            <w:tcW w:w="720" w:type="dxa"/>
          </w:tcPr>
          <w:p w14:paraId="66235E9D" w14:textId="77777777" w:rsidR="003F6DEF" w:rsidRDefault="008936E7">
            <w:r>
              <w:t>0</w:t>
            </w:r>
          </w:p>
        </w:tc>
        <w:tc>
          <w:tcPr>
            <w:tcW w:w="1170" w:type="dxa"/>
            <w:shd w:val="clear" w:color="auto" w:fill="767171" w:themeFill="background2" w:themeFillShade="80"/>
          </w:tcPr>
          <w:p w14:paraId="75F18B38" w14:textId="77777777" w:rsidR="003F6DEF" w:rsidRPr="00627A81" w:rsidRDefault="003F6DEF">
            <w:pPr>
              <w:rPr>
                <w:b/>
              </w:rPr>
            </w:pPr>
          </w:p>
        </w:tc>
      </w:tr>
      <w:tr w:rsidR="003F6DEF" w14:paraId="606D7AF4" w14:textId="77777777" w:rsidTr="003F6DEF">
        <w:tc>
          <w:tcPr>
            <w:tcW w:w="7555" w:type="dxa"/>
          </w:tcPr>
          <w:p w14:paraId="3E1ED068" w14:textId="767FC49A" w:rsidR="003F6DEF" w:rsidRDefault="00BD0E75" w:rsidP="00DF29BF">
            <w:r>
              <w:t xml:space="preserve">Get user input </w:t>
            </w:r>
            <w:r w:rsidR="00DF29BF">
              <w:t>about current location and destination and attempt to find the shortest path in between</w:t>
            </w:r>
            <w:r w:rsidR="00C82AD8">
              <w:t xml:space="preserve"> and return the ETA to the user</w:t>
            </w:r>
          </w:p>
        </w:tc>
        <w:tc>
          <w:tcPr>
            <w:tcW w:w="720" w:type="dxa"/>
          </w:tcPr>
          <w:p w14:paraId="3F2E09BC" w14:textId="5DAA27CB" w:rsidR="003F6DEF" w:rsidRDefault="00BD0E75">
            <w:r>
              <w:t>1</w:t>
            </w:r>
          </w:p>
        </w:tc>
        <w:tc>
          <w:tcPr>
            <w:tcW w:w="1170" w:type="dxa"/>
            <w:shd w:val="clear" w:color="auto" w:fill="767171" w:themeFill="background2" w:themeFillShade="80"/>
          </w:tcPr>
          <w:p w14:paraId="643856F9" w14:textId="77777777" w:rsidR="003F6DEF" w:rsidRDefault="003F6DEF"/>
        </w:tc>
      </w:tr>
      <w:tr w:rsidR="003F6DEF" w14:paraId="208E83A0" w14:textId="77777777" w:rsidTr="003F6DEF">
        <w:tc>
          <w:tcPr>
            <w:tcW w:w="7555" w:type="dxa"/>
          </w:tcPr>
          <w:p w14:paraId="6312BD14" w14:textId="0B352AF7" w:rsidR="003F6DEF" w:rsidRDefault="005E061B" w:rsidP="00B513E8">
            <w:r>
              <w:t>Provide a brief, concise tutorial on navigating SIS system (maybe a video)</w:t>
            </w:r>
          </w:p>
        </w:tc>
        <w:tc>
          <w:tcPr>
            <w:tcW w:w="720" w:type="dxa"/>
          </w:tcPr>
          <w:p w14:paraId="60EC8B52" w14:textId="11F9CB95" w:rsidR="003F6DEF" w:rsidRDefault="00BD0E75">
            <w:r>
              <w:t>2</w:t>
            </w:r>
          </w:p>
        </w:tc>
        <w:tc>
          <w:tcPr>
            <w:tcW w:w="1170" w:type="dxa"/>
            <w:shd w:val="clear" w:color="auto" w:fill="767171" w:themeFill="background2" w:themeFillShade="80"/>
          </w:tcPr>
          <w:p w14:paraId="6DA9A792" w14:textId="77777777" w:rsidR="003F6DEF" w:rsidRDefault="003F6DEF"/>
        </w:tc>
      </w:tr>
      <w:tr w:rsidR="003F6DEF" w14:paraId="0BA0FFF5" w14:textId="77777777" w:rsidTr="00DF29BF">
        <w:trPr>
          <w:trHeight w:val="563"/>
        </w:trPr>
        <w:tc>
          <w:tcPr>
            <w:tcW w:w="7555" w:type="dxa"/>
          </w:tcPr>
          <w:p w14:paraId="165C6712" w14:textId="2C5192F5" w:rsidR="003F6DEF" w:rsidRDefault="005E061B" w:rsidP="00DF29BF">
            <w:r>
              <w:t>Attempt to help user find course websites based on the courses that user is currently taking (this information is assumed to be asked by chatbot beforehand)</w:t>
            </w:r>
          </w:p>
        </w:tc>
        <w:tc>
          <w:tcPr>
            <w:tcW w:w="720" w:type="dxa"/>
          </w:tcPr>
          <w:p w14:paraId="71EADE20" w14:textId="64844E2C" w:rsidR="003F6DEF" w:rsidRDefault="00022C63">
            <w:r>
              <w:t>3</w:t>
            </w:r>
          </w:p>
        </w:tc>
        <w:tc>
          <w:tcPr>
            <w:tcW w:w="1170" w:type="dxa"/>
            <w:shd w:val="clear" w:color="auto" w:fill="767171" w:themeFill="background2" w:themeFillShade="80"/>
          </w:tcPr>
          <w:p w14:paraId="5A58617E" w14:textId="77777777" w:rsidR="003F6DEF" w:rsidRDefault="003F6DEF"/>
        </w:tc>
      </w:tr>
      <w:tr w:rsidR="003F6DEF" w14:paraId="0678E40A" w14:textId="77777777" w:rsidTr="003F6DEF">
        <w:tc>
          <w:tcPr>
            <w:tcW w:w="7555" w:type="dxa"/>
          </w:tcPr>
          <w:p w14:paraId="3A882409" w14:textId="76064D5B" w:rsidR="003F6DEF" w:rsidRDefault="005E061B" w:rsidP="00FE3498">
            <w:r>
              <w:t>Provide some academic advices and the Study Plan given by UST based on the courses that user is currently taking and his/her interested major (</w:t>
            </w:r>
            <w:proofErr w:type="gramStart"/>
            <w:r>
              <w:t>these information</w:t>
            </w:r>
            <w:proofErr w:type="gramEnd"/>
            <w:r>
              <w:t xml:space="preserve"> are assumed to be asked by chatbot beforehand)</w:t>
            </w:r>
          </w:p>
        </w:tc>
        <w:tc>
          <w:tcPr>
            <w:tcW w:w="720" w:type="dxa"/>
          </w:tcPr>
          <w:p w14:paraId="13DB326E" w14:textId="7A4788B9" w:rsidR="003F6DEF" w:rsidRDefault="00DF29BF">
            <w:r>
              <w:t>4</w:t>
            </w:r>
          </w:p>
        </w:tc>
        <w:tc>
          <w:tcPr>
            <w:tcW w:w="1170" w:type="dxa"/>
            <w:shd w:val="clear" w:color="auto" w:fill="767171" w:themeFill="background2" w:themeFillShade="80"/>
          </w:tcPr>
          <w:p w14:paraId="5B2A7289" w14:textId="77777777" w:rsidR="003F6DEF" w:rsidRDefault="003F6DEF"/>
        </w:tc>
      </w:tr>
      <w:tr w:rsidR="003F6DEF" w14:paraId="55308F80" w14:textId="77777777" w:rsidTr="00FE3498">
        <w:trPr>
          <w:trHeight w:val="283"/>
        </w:trPr>
        <w:tc>
          <w:tcPr>
            <w:tcW w:w="7555" w:type="dxa"/>
          </w:tcPr>
          <w:p w14:paraId="66D1072E" w14:textId="507F9BE4" w:rsidR="003F6DEF" w:rsidRDefault="005E061B">
            <w:r>
              <w:t>Notify user when the events or deadlines will show up before N days (N is set by user)</w:t>
            </w:r>
          </w:p>
        </w:tc>
        <w:tc>
          <w:tcPr>
            <w:tcW w:w="720" w:type="dxa"/>
          </w:tcPr>
          <w:p w14:paraId="7C0D6EB6" w14:textId="25551C04" w:rsidR="003F6DEF" w:rsidRDefault="00DF29BF">
            <w:r>
              <w:t>5</w:t>
            </w:r>
          </w:p>
        </w:tc>
        <w:tc>
          <w:tcPr>
            <w:tcW w:w="1170" w:type="dxa"/>
            <w:shd w:val="clear" w:color="auto" w:fill="767171" w:themeFill="background2" w:themeFillShade="80"/>
          </w:tcPr>
          <w:p w14:paraId="2A5D37C0" w14:textId="77777777" w:rsidR="003F6DEF" w:rsidRDefault="003F6DEF"/>
        </w:tc>
      </w:tr>
      <w:tr w:rsidR="003F6DEF" w14:paraId="2C98C25E" w14:textId="77777777" w:rsidTr="003F6DEF">
        <w:tc>
          <w:tcPr>
            <w:tcW w:w="7555" w:type="dxa"/>
          </w:tcPr>
          <w:p w14:paraId="42FDF7AB" w14:textId="139A6836" w:rsidR="003F6DEF" w:rsidRDefault="005E061B" w:rsidP="0031271A">
            <w:r>
              <w:t>Create a timetable assistant to help user schedule their time effectively</w:t>
            </w:r>
          </w:p>
        </w:tc>
        <w:tc>
          <w:tcPr>
            <w:tcW w:w="720" w:type="dxa"/>
          </w:tcPr>
          <w:p w14:paraId="2413309E" w14:textId="4D209434" w:rsidR="003F6DEF" w:rsidRDefault="00DF29BF">
            <w:r>
              <w:t>6</w:t>
            </w:r>
          </w:p>
        </w:tc>
        <w:tc>
          <w:tcPr>
            <w:tcW w:w="1170" w:type="dxa"/>
            <w:shd w:val="clear" w:color="auto" w:fill="767171" w:themeFill="background2" w:themeFillShade="80"/>
          </w:tcPr>
          <w:p w14:paraId="0F3CDA8B" w14:textId="77777777" w:rsidR="003F6DEF" w:rsidRDefault="003F6DEF"/>
        </w:tc>
      </w:tr>
      <w:tr w:rsidR="003F6DEF" w14:paraId="75D86B41" w14:textId="77777777" w:rsidTr="00EC516E">
        <w:trPr>
          <w:trHeight w:val="283"/>
        </w:trPr>
        <w:tc>
          <w:tcPr>
            <w:tcW w:w="7555" w:type="dxa"/>
          </w:tcPr>
          <w:p w14:paraId="7B6548A4" w14:textId="40FCCD31" w:rsidR="000B0B1D" w:rsidRDefault="000B0B1D">
            <w:r>
              <w:t>Provide restaurants recommendation on campus</w:t>
            </w:r>
          </w:p>
        </w:tc>
        <w:tc>
          <w:tcPr>
            <w:tcW w:w="720" w:type="dxa"/>
          </w:tcPr>
          <w:p w14:paraId="77A0BA21" w14:textId="75E2650E" w:rsidR="003F6DEF" w:rsidRDefault="00DF29BF">
            <w:r>
              <w:t>7</w:t>
            </w:r>
          </w:p>
        </w:tc>
        <w:tc>
          <w:tcPr>
            <w:tcW w:w="1170" w:type="dxa"/>
            <w:shd w:val="clear" w:color="auto" w:fill="767171" w:themeFill="background2" w:themeFillShade="80"/>
          </w:tcPr>
          <w:p w14:paraId="6C117C3F" w14:textId="77777777" w:rsidR="003F6DEF" w:rsidRDefault="003F6DEF"/>
        </w:tc>
      </w:tr>
      <w:tr w:rsidR="003F6DEF" w14:paraId="0ED12FC0" w14:textId="77777777" w:rsidTr="00B513E8">
        <w:trPr>
          <w:trHeight w:val="297"/>
        </w:trPr>
        <w:tc>
          <w:tcPr>
            <w:tcW w:w="7555" w:type="dxa"/>
          </w:tcPr>
          <w:p w14:paraId="0A978BE3" w14:textId="121C1C60" w:rsidR="003F6DEF" w:rsidRDefault="001D23A8" w:rsidP="001D23A8">
            <w:r>
              <w:t>Redirect the websites for booking library study room and SAO amenities to user</w:t>
            </w:r>
          </w:p>
        </w:tc>
        <w:tc>
          <w:tcPr>
            <w:tcW w:w="720" w:type="dxa"/>
          </w:tcPr>
          <w:p w14:paraId="72DE2CE6" w14:textId="094BC5F2" w:rsidR="003F6DEF" w:rsidRDefault="00DF29BF">
            <w:r>
              <w:t>8</w:t>
            </w:r>
          </w:p>
        </w:tc>
        <w:tc>
          <w:tcPr>
            <w:tcW w:w="1170" w:type="dxa"/>
            <w:shd w:val="clear" w:color="auto" w:fill="767171" w:themeFill="background2" w:themeFillShade="80"/>
          </w:tcPr>
          <w:p w14:paraId="506D5E8D" w14:textId="77777777" w:rsidR="003F6DEF" w:rsidRDefault="003F6DEF"/>
        </w:tc>
      </w:tr>
      <w:tr w:rsidR="003F6DEF" w14:paraId="1A82A116" w14:textId="77777777" w:rsidTr="0031271A">
        <w:trPr>
          <w:trHeight w:val="325"/>
        </w:trPr>
        <w:tc>
          <w:tcPr>
            <w:tcW w:w="7555" w:type="dxa"/>
          </w:tcPr>
          <w:p w14:paraId="0A219B24" w14:textId="12F1D741" w:rsidR="003F6DEF" w:rsidRDefault="000B0B1D" w:rsidP="009A316E">
            <w:r>
              <w:t>Attempt to obtain the estimated arrival time from KMB (</w:t>
            </w:r>
            <w:r w:rsidR="009A316E">
              <w:t>and</w:t>
            </w:r>
            <w:r>
              <w:t xml:space="preserve"> minibus) and return the corresponding result to user</w:t>
            </w:r>
          </w:p>
        </w:tc>
        <w:tc>
          <w:tcPr>
            <w:tcW w:w="720" w:type="dxa"/>
          </w:tcPr>
          <w:p w14:paraId="46496502" w14:textId="3AF59222" w:rsidR="003F6DEF" w:rsidRDefault="00DF29BF">
            <w:r>
              <w:t>9</w:t>
            </w:r>
          </w:p>
        </w:tc>
        <w:tc>
          <w:tcPr>
            <w:tcW w:w="1170" w:type="dxa"/>
            <w:shd w:val="clear" w:color="auto" w:fill="767171" w:themeFill="background2" w:themeFillShade="80"/>
          </w:tcPr>
          <w:p w14:paraId="08B4C8A9" w14:textId="77777777" w:rsidR="003F6DEF" w:rsidRDefault="003F6DEF"/>
        </w:tc>
      </w:tr>
      <w:tr w:rsidR="003F6DEF" w14:paraId="4925FFDC" w14:textId="77777777" w:rsidTr="0031271A">
        <w:trPr>
          <w:trHeight w:val="297"/>
        </w:trPr>
        <w:tc>
          <w:tcPr>
            <w:tcW w:w="7555" w:type="dxa"/>
          </w:tcPr>
          <w:p w14:paraId="206A8A7B" w14:textId="69293F49" w:rsidR="003F6DEF" w:rsidRDefault="00566DD8" w:rsidP="0038115D">
            <w:r>
              <w:t xml:space="preserve">Get the hall that the user is interested in and provide the corresponding URL to the hall’s website. Also allow user to view and add ratings to each hall’s quality in a few criteria, namely living environment and </w:t>
            </w:r>
            <w:r w:rsidR="00C82AD8">
              <w:t>activities</w:t>
            </w:r>
          </w:p>
        </w:tc>
        <w:tc>
          <w:tcPr>
            <w:tcW w:w="720" w:type="dxa"/>
          </w:tcPr>
          <w:p w14:paraId="324F6115" w14:textId="79F3E52F" w:rsidR="003F6DEF" w:rsidRDefault="00DF29BF">
            <w:r>
              <w:t>10</w:t>
            </w:r>
          </w:p>
        </w:tc>
        <w:tc>
          <w:tcPr>
            <w:tcW w:w="1170" w:type="dxa"/>
            <w:shd w:val="clear" w:color="auto" w:fill="767171" w:themeFill="background2" w:themeFillShade="80"/>
          </w:tcPr>
          <w:p w14:paraId="2A4C38A6" w14:textId="77777777" w:rsidR="003F6DEF" w:rsidRDefault="003F6DEF"/>
        </w:tc>
      </w:tr>
      <w:tr w:rsidR="003F6DEF" w14:paraId="2788BBDF" w14:textId="77777777" w:rsidTr="003F6DEF">
        <w:tc>
          <w:tcPr>
            <w:tcW w:w="7555" w:type="dxa"/>
          </w:tcPr>
          <w:p w14:paraId="51D586AB" w14:textId="6E478236" w:rsidR="003F6DEF" w:rsidRDefault="00C82AD8">
            <w:r>
              <w:t>Allow user to find out what kind of societies are there at HKUST and their corresponding websites</w:t>
            </w:r>
            <w:r w:rsidR="00873CE6">
              <w:t xml:space="preserve"> and</w:t>
            </w:r>
            <w:r>
              <w:t xml:space="preserve"> provide the functionality to add and view ratings of each society</w:t>
            </w:r>
          </w:p>
        </w:tc>
        <w:tc>
          <w:tcPr>
            <w:tcW w:w="720" w:type="dxa"/>
          </w:tcPr>
          <w:p w14:paraId="079C2F9B" w14:textId="4821FF89" w:rsidR="003F6DEF" w:rsidRDefault="00417A72">
            <w:r>
              <w:t>11</w:t>
            </w:r>
          </w:p>
        </w:tc>
        <w:tc>
          <w:tcPr>
            <w:tcW w:w="1170" w:type="dxa"/>
            <w:shd w:val="clear" w:color="auto" w:fill="767171" w:themeFill="background2" w:themeFillShade="80"/>
          </w:tcPr>
          <w:p w14:paraId="0DDB0CDA" w14:textId="77777777" w:rsidR="003F6DEF" w:rsidRDefault="003F6DEF"/>
        </w:tc>
      </w:tr>
      <w:tr w:rsidR="003F6DEF" w14:paraId="1F9D5F07" w14:textId="77777777" w:rsidTr="003F6DEF">
        <w:tc>
          <w:tcPr>
            <w:tcW w:w="7555" w:type="dxa"/>
          </w:tcPr>
          <w:p w14:paraId="439C2816" w14:textId="5BE2F834" w:rsidR="003F6DEF" w:rsidRDefault="002C3224">
            <w:r>
              <w:t>Provide a directory enquiry function for user to input the professor’s or TA’s name and return the corresponding contact information such as email, office location and office hours</w:t>
            </w:r>
          </w:p>
        </w:tc>
        <w:tc>
          <w:tcPr>
            <w:tcW w:w="720" w:type="dxa"/>
          </w:tcPr>
          <w:p w14:paraId="58BAB82C" w14:textId="441B97C4" w:rsidR="003F6DEF" w:rsidRDefault="002C3224">
            <w:r>
              <w:t>12</w:t>
            </w:r>
          </w:p>
        </w:tc>
        <w:tc>
          <w:tcPr>
            <w:tcW w:w="1170" w:type="dxa"/>
            <w:shd w:val="clear" w:color="auto" w:fill="767171" w:themeFill="background2" w:themeFillShade="80"/>
          </w:tcPr>
          <w:p w14:paraId="0E384435" w14:textId="77777777" w:rsidR="003F6DEF" w:rsidRDefault="003F6DEF"/>
        </w:tc>
      </w:tr>
      <w:tr w:rsidR="003F6DEF" w14:paraId="6826873B" w14:textId="77777777" w:rsidTr="003F6DEF">
        <w:tc>
          <w:tcPr>
            <w:tcW w:w="7555" w:type="dxa"/>
          </w:tcPr>
          <w:p w14:paraId="735344BD" w14:textId="193B1FD1" w:rsidR="003F6DEF" w:rsidRDefault="002C3224">
            <w:r>
              <w:t>Ask for the user’s SIS login credentials and search for the courses that he is currently in the waiting list. If there are more than one course, prompt the user for the course that he will like to check for the waiting list status</w:t>
            </w:r>
          </w:p>
        </w:tc>
        <w:tc>
          <w:tcPr>
            <w:tcW w:w="720" w:type="dxa"/>
          </w:tcPr>
          <w:p w14:paraId="5C810583" w14:textId="1C7942D0" w:rsidR="003F6DEF" w:rsidRDefault="002C3224">
            <w:r>
              <w:t>13</w:t>
            </w:r>
          </w:p>
        </w:tc>
        <w:tc>
          <w:tcPr>
            <w:tcW w:w="1170" w:type="dxa"/>
            <w:shd w:val="clear" w:color="auto" w:fill="767171" w:themeFill="background2" w:themeFillShade="80"/>
          </w:tcPr>
          <w:p w14:paraId="5CBD605C" w14:textId="77777777" w:rsidR="003F6DEF" w:rsidRDefault="003F6DEF"/>
        </w:tc>
      </w:tr>
      <w:tr w:rsidR="002C3224" w14:paraId="2FCAC93B" w14:textId="77777777" w:rsidTr="003F6DEF">
        <w:tc>
          <w:tcPr>
            <w:tcW w:w="7555" w:type="dxa"/>
          </w:tcPr>
          <w:p w14:paraId="7D49FCAA" w14:textId="190C45AD" w:rsidR="002C3224" w:rsidRDefault="00D12E14" w:rsidP="009D11B8">
            <w:pPr>
              <w:tabs>
                <w:tab w:val="left" w:pos="5100"/>
              </w:tabs>
            </w:pPr>
            <w:r>
              <w:t>Search for the course that the user inputted on the credit transfer database and return the information (course name, course credit, grade requirement) for the course that it can transfer for</w:t>
            </w:r>
            <w:r w:rsidR="009D11B8">
              <w:tab/>
            </w:r>
          </w:p>
        </w:tc>
        <w:tc>
          <w:tcPr>
            <w:tcW w:w="720" w:type="dxa"/>
          </w:tcPr>
          <w:p w14:paraId="1A6EF807" w14:textId="6ADB0D9D" w:rsidR="002C3224" w:rsidRDefault="00E54DC5">
            <w:r>
              <w:t>14</w:t>
            </w:r>
            <w:bookmarkStart w:id="0" w:name="_GoBack"/>
            <w:bookmarkEnd w:id="0"/>
          </w:p>
        </w:tc>
        <w:tc>
          <w:tcPr>
            <w:tcW w:w="1170" w:type="dxa"/>
            <w:shd w:val="clear" w:color="auto" w:fill="767171" w:themeFill="background2" w:themeFillShade="80"/>
          </w:tcPr>
          <w:p w14:paraId="2E2DD82C" w14:textId="77777777" w:rsidR="002C3224" w:rsidRDefault="002C3224"/>
        </w:tc>
      </w:tr>
    </w:tbl>
    <w:p w14:paraId="291ECC29" w14:textId="0B1D3C7F" w:rsidR="003F6DEF" w:rsidRDefault="003F6DEF"/>
    <w:p w14:paraId="7BA69758" w14:textId="4109088C" w:rsidR="00D12E14" w:rsidRDefault="00D12E14"/>
    <w:p w14:paraId="1299CD30" w14:textId="77777777" w:rsidR="00D12E14" w:rsidRDefault="00D12E14"/>
    <w:p w14:paraId="1D8AFFB0" w14:textId="77777777" w:rsidR="003F6DEF" w:rsidRDefault="008936E7" w:rsidP="003F6DEF">
      <w:r>
        <w:lastRenderedPageBreak/>
        <w:t>Meeting</w:t>
      </w:r>
      <w:r w:rsidR="003F6DEF">
        <w:t xml:space="preserve"> Notes</w:t>
      </w:r>
    </w:p>
    <w:tbl>
      <w:tblPr>
        <w:tblStyle w:val="TableGrid"/>
        <w:tblW w:w="0" w:type="auto"/>
        <w:tblLook w:val="04A0" w:firstRow="1" w:lastRow="0" w:firstColumn="1" w:lastColumn="0" w:noHBand="0" w:noVBand="1"/>
      </w:tblPr>
      <w:tblGrid>
        <w:gridCol w:w="9350"/>
      </w:tblGrid>
      <w:tr w:rsidR="003F6DEF" w:rsidRPr="0062351F" w14:paraId="6EB99A0D" w14:textId="77777777" w:rsidTr="003F6DEF">
        <w:tc>
          <w:tcPr>
            <w:tcW w:w="9350" w:type="dxa"/>
          </w:tcPr>
          <w:p w14:paraId="4357E72A" w14:textId="35B03188" w:rsidR="00B714DC" w:rsidRDefault="00B714DC" w:rsidP="00B714DC">
            <w:r>
              <w:t xml:space="preserve">Minutes of the </w:t>
            </w:r>
            <w:r w:rsidR="008C25E7">
              <w:t>Focus Group Interview Meeting</w:t>
            </w:r>
          </w:p>
          <w:p w14:paraId="1E4C1E30" w14:textId="6A0FA1D0" w:rsidR="00B714DC" w:rsidRDefault="008C25E7" w:rsidP="00B714DC">
            <w:r>
              <w:t>Date: October 10</w:t>
            </w:r>
            <w:r w:rsidR="00B714DC">
              <w:t>, 2017</w:t>
            </w:r>
          </w:p>
          <w:p w14:paraId="692EC870" w14:textId="4CE0D783" w:rsidR="00B714DC" w:rsidRDefault="008C25E7" w:rsidP="00B714DC">
            <w:r>
              <w:t>Time: 19:00</w:t>
            </w:r>
          </w:p>
          <w:p w14:paraId="42CC68F3" w14:textId="61E2F4A8" w:rsidR="00B714DC" w:rsidRDefault="008C25E7" w:rsidP="00B714DC">
            <w:r>
              <w:t>Place: Library LG1 Room 363</w:t>
            </w:r>
          </w:p>
          <w:p w14:paraId="52340C7B" w14:textId="77777777" w:rsidR="008C25E7" w:rsidRDefault="00B714DC" w:rsidP="00B714DC">
            <w:r>
              <w:t xml:space="preserve">Present: </w:t>
            </w:r>
          </w:p>
          <w:p w14:paraId="0AFCD6B5" w14:textId="5B9817F1" w:rsidR="008C25E7" w:rsidRDefault="008C25E7" w:rsidP="008C25E7">
            <w:pPr>
              <w:ind w:left="510" w:hanging="540"/>
            </w:pPr>
            <w:r>
              <w:t xml:space="preserve">     Team Members: Chan Yee San </w:t>
            </w:r>
            <w:r>
              <w:t>(</w:t>
            </w:r>
            <w:r>
              <w:t>Samuel</w:t>
            </w:r>
            <w:r>
              <w:t>)</w:t>
            </w:r>
            <w:r>
              <w:t>, Leung Cheuk Nam</w:t>
            </w:r>
            <w:r>
              <w:t xml:space="preserve"> (LCN)</w:t>
            </w:r>
            <w:r>
              <w:t>, Liu Y</w:t>
            </w:r>
            <w:r>
              <w:t xml:space="preserve">an Ho (Chris), Fung Yuk Cheung (Paul), Lai </w:t>
            </w:r>
            <w:proofErr w:type="spellStart"/>
            <w:r>
              <w:t>Yui</w:t>
            </w:r>
            <w:proofErr w:type="spellEnd"/>
            <w:r>
              <w:t xml:space="preserve"> </w:t>
            </w:r>
            <w:r>
              <w:t>Fung</w:t>
            </w:r>
            <w:r>
              <w:t xml:space="preserve"> (Kevin)</w:t>
            </w:r>
          </w:p>
          <w:p w14:paraId="0F8B28F9" w14:textId="77777777" w:rsidR="008C25E7" w:rsidRDefault="008C25E7" w:rsidP="008C25E7">
            <w:r>
              <w:t xml:space="preserve">     Name of Volunteers: Yuen </w:t>
            </w:r>
            <w:proofErr w:type="spellStart"/>
            <w:r>
              <w:t>Hin</w:t>
            </w:r>
            <w:proofErr w:type="spellEnd"/>
            <w:r>
              <w:t xml:space="preserve"> Ching</w:t>
            </w:r>
            <w:r>
              <w:t xml:space="preserve"> (</w:t>
            </w:r>
            <w:proofErr w:type="spellStart"/>
            <w:r>
              <w:t>Hin</w:t>
            </w:r>
            <w:proofErr w:type="spellEnd"/>
            <w:r>
              <w:t>)</w:t>
            </w:r>
            <w:r>
              <w:t>, Lau Yu Tung</w:t>
            </w:r>
            <w:r>
              <w:t xml:space="preserve"> (Tony)</w:t>
            </w:r>
            <w:r>
              <w:t xml:space="preserve">, Wang Yuen </w:t>
            </w:r>
            <w:proofErr w:type="spellStart"/>
            <w:r>
              <w:t>Wa</w:t>
            </w:r>
            <w:proofErr w:type="spellEnd"/>
            <w:r>
              <w:t xml:space="preserve"> (Jenny)</w:t>
            </w:r>
            <w:r>
              <w:t xml:space="preserve"> </w:t>
            </w:r>
          </w:p>
          <w:p w14:paraId="3CA5AB7B" w14:textId="310B09FE" w:rsidR="00B714DC" w:rsidRDefault="00B714DC" w:rsidP="008C25E7">
            <w:r>
              <w:t>Absent: None</w:t>
            </w:r>
          </w:p>
          <w:p w14:paraId="3AB05A90" w14:textId="6A055D2B" w:rsidR="00B714DC" w:rsidRDefault="008C25E7" w:rsidP="00B714DC">
            <w:r>
              <w:t>Recorder</w:t>
            </w:r>
            <w:r w:rsidR="00265A1F">
              <w:t>s</w:t>
            </w:r>
            <w:r>
              <w:t>: Samuel and LCN</w:t>
            </w:r>
          </w:p>
          <w:p w14:paraId="6AD42791" w14:textId="77777777" w:rsidR="008901BE" w:rsidRDefault="008901BE" w:rsidP="00B714DC"/>
          <w:tbl>
            <w:tblPr>
              <w:tblStyle w:val="TableGrid"/>
              <w:tblW w:w="0" w:type="auto"/>
              <w:tblLook w:val="04A0" w:firstRow="1" w:lastRow="0" w:firstColumn="1" w:lastColumn="0" w:noHBand="0" w:noVBand="1"/>
            </w:tblPr>
            <w:tblGrid>
              <w:gridCol w:w="568"/>
              <w:gridCol w:w="8556"/>
            </w:tblGrid>
            <w:tr w:rsidR="009B5552" w14:paraId="5D58A657" w14:textId="77777777" w:rsidTr="008901BE">
              <w:tc>
                <w:tcPr>
                  <w:tcW w:w="505" w:type="dxa"/>
                </w:tcPr>
                <w:p w14:paraId="5D53B7DA" w14:textId="0AC80342" w:rsidR="009B5552" w:rsidRDefault="009B5552" w:rsidP="00B714DC">
                  <w:r>
                    <w:t>Ref. No.</w:t>
                  </w:r>
                </w:p>
              </w:tc>
              <w:tc>
                <w:tcPr>
                  <w:tcW w:w="8619" w:type="dxa"/>
                </w:tcPr>
                <w:p w14:paraId="6FC1153D" w14:textId="79D078FA" w:rsidR="009B5552" w:rsidRDefault="009B5552" w:rsidP="00B714DC">
                  <w:r>
                    <w:t>Issue/Discussion</w:t>
                  </w:r>
                </w:p>
              </w:tc>
            </w:tr>
            <w:tr w:rsidR="009B5552" w14:paraId="239D745D" w14:textId="77777777" w:rsidTr="008901BE">
              <w:tc>
                <w:tcPr>
                  <w:tcW w:w="505" w:type="dxa"/>
                </w:tcPr>
                <w:p w14:paraId="2CF24813" w14:textId="100F32E1" w:rsidR="009B5552" w:rsidRDefault="009B5552" w:rsidP="008901BE">
                  <w:pPr>
                    <w:jc w:val="center"/>
                  </w:pPr>
                  <w:r>
                    <w:t>1.</w:t>
                  </w:r>
                </w:p>
              </w:tc>
              <w:tc>
                <w:tcPr>
                  <w:tcW w:w="8619" w:type="dxa"/>
                </w:tcPr>
                <w:p w14:paraId="65C3CD07" w14:textId="046C4576" w:rsidR="009B5552" w:rsidRDefault="009B5552" w:rsidP="00B714DC">
                  <w:r>
                    <w:t>Samuel introduced each member of the team to the freshmen which are the volunteers in this meeting. Then, he briefly explained what is required of this project to the freshmen and the purpose of this focus group interview meeting.</w:t>
                  </w:r>
                </w:p>
              </w:tc>
            </w:tr>
            <w:tr w:rsidR="009B5552" w14:paraId="4C02614A" w14:textId="77777777" w:rsidTr="008901BE">
              <w:tc>
                <w:tcPr>
                  <w:tcW w:w="505" w:type="dxa"/>
                </w:tcPr>
                <w:p w14:paraId="6A85E00F" w14:textId="437EE509" w:rsidR="009B5552" w:rsidRDefault="009B5552" w:rsidP="008901BE">
                  <w:pPr>
                    <w:jc w:val="center"/>
                  </w:pPr>
                  <w:r>
                    <w:t>2</w:t>
                  </w:r>
                  <w:r w:rsidR="008901BE">
                    <w:t>.</w:t>
                  </w:r>
                </w:p>
              </w:tc>
              <w:tc>
                <w:tcPr>
                  <w:tcW w:w="8619" w:type="dxa"/>
                </w:tcPr>
                <w:p w14:paraId="2CF19C35" w14:textId="292810A8" w:rsidR="009B5552" w:rsidRDefault="009B5552" w:rsidP="00B714DC">
                  <w:r>
                    <w:t>After every freshman has a good understanding of what is required in this meeting, Samuel started the discussion by asking the freshmen if they have experienced any problems in their first month at HKUST.</w:t>
                  </w:r>
                </w:p>
              </w:tc>
            </w:tr>
            <w:tr w:rsidR="009B5552" w14:paraId="484D2410" w14:textId="77777777" w:rsidTr="008901BE">
              <w:tc>
                <w:tcPr>
                  <w:tcW w:w="505" w:type="dxa"/>
                </w:tcPr>
                <w:p w14:paraId="125B2B07" w14:textId="762553D9" w:rsidR="009B5552" w:rsidRDefault="009B5552" w:rsidP="008901BE">
                  <w:pPr>
                    <w:jc w:val="center"/>
                  </w:pPr>
                  <w:r>
                    <w:t>3</w:t>
                  </w:r>
                  <w:r w:rsidR="008901BE">
                    <w:t>.</w:t>
                  </w:r>
                </w:p>
              </w:tc>
              <w:tc>
                <w:tcPr>
                  <w:tcW w:w="8619" w:type="dxa"/>
                </w:tcPr>
                <w:p w14:paraId="4E8E6889" w14:textId="36667F55" w:rsidR="009B5552" w:rsidRDefault="009B5552" w:rsidP="00B714DC">
                  <w:proofErr w:type="spellStart"/>
                  <w:r>
                    <w:t>Hin</w:t>
                  </w:r>
                  <w:proofErr w:type="spellEnd"/>
                  <w:r>
                    <w:t xml:space="preserve"> stated a few problems he had faced such as </w:t>
                  </w:r>
                  <w:r w:rsidR="004733D1">
                    <w:t>unknown bus scheduling and</w:t>
                  </w:r>
                  <w:r>
                    <w:t xml:space="preserve"> </w:t>
                  </w:r>
                  <w:r>
                    <w:t>unable to find the lecture rooms an</w:t>
                  </w:r>
                  <w:r>
                    <w:t>d lifts that led to those rooms</w:t>
                  </w:r>
                  <w:r w:rsidR="008901BE">
                    <w:t>.</w:t>
                  </w:r>
                </w:p>
              </w:tc>
            </w:tr>
            <w:tr w:rsidR="009B5552" w14:paraId="2FB5BCA5" w14:textId="77777777" w:rsidTr="008901BE">
              <w:tc>
                <w:tcPr>
                  <w:tcW w:w="505" w:type="dxa"/>
                </w:tcPr>
                <w:p w14:paraId="526D60EA" w14:textId="110E93E9" w:rsidR="009B5552" w:rsidRDefault="009B5552" w:rsidP="008901BE">
                  <w:pPr>
                    <w:jc w:val="center"/>
                  </w:pPr>
                  <w:r>
                    <w:t>4</w:t>
                  </w:r>
                  <w:r w:rsidR="008901BE">
                    <w:t>.</w:t>
                  </w:r>
                </w:p>
              </w:tc>
              <w:tc>
                <w:tcPr>
                  <w:tcW w:w="8619" w:type="dxa"/>
                </w:tcPr>
                <w:p w14:paraId="492BC873" w14:textId="64A8831E" w:rsidR="009B5552" w:rsidRDefault="004733D1" w:rsidP="00B714DC">
                  <w:r>
                    <w:t xml:space="preserve">Tony also </w:t>
                  </w:r>
                  <w:proofErr w:type="gramStart"/>
                  <w:r>
                    <w:t>provided that</w:t>
                  </w:r>
                  <w:proofErr w:type="gramEnd"/>
                  <w:r>
                    <w:t xml:space="preserve"> he had encountered a few problems when he was learning how to use the SIS registration system.</w:t>
                  </w:r>
                </w:p>
              </w:tc>
            </w:tr>
            <w:tr w:rsidR="00986E1C" w14:paraId="2AFCE520" w14:textId="77777777" w:rsidTr="008901BE">
              <w:tc>
                <w:tcPr>
                  <w:tcW w:w="505" w:type="dxa"/>
                </w:tcPr>
                <w:p w14:paraId="46DE5080" w14:textId="5E927151" w:rsidR="00986E1C" w:rsidRDefault="00986E1C" w:rsidP="008901BE">
                  <w:pPr>
                    <w:jc w:val="center"/>
                  </w:pPr>
                  <w:r>
                    <w:t>5.</w:t>
                  </w:r>
                </w:p>
              </w:tc>
              <w:tc>
                <w:tcPr>
                  <w:tcW w:w="8619" w:type="dxa"/>
                </w:tcPr>
                <w:p w14:paraId="59C30DFF" w14:textId="37AC6A01" w:rsidR="00986E1C" w:rsidRDefault="00986E1C" w:rsidP="00B714DC">
                  <w:r>
                    <w:t>Chris asked if they also have difficulty in deciding what courses to take.</w:t>
                  </w:r>
                </w:p>
              </w:tc>
            </w:tr>
            <w:tr w:rsidR="00986E1C" w14:paraId="1CF9CE69" w14:textId="77777777" w:rsidTr="008901BE">
              <w:tc>
                <w:tcPr>
                  <w:tcW w:w="505" w:type="dxa"/>
                </w:tcPr>
                <w:p w14:paraId="2FC6860A" w14:textId="1F1AC6A0" w:rsidR="00986E1C" w:rsidRDefault="00986E1C" w:rsidP="008901BE">
                  <w:pPr>
                    <w:jc w:val="center"/>
                  </w:pPr>
                  <w:r>
                    <w:t>6.</w:t>
                  </w:r>
                </w:p>
              </w:tc>
              <w:tc>
                <w:tcPr>
                  <w:tcW w:w="8619" w:type="dxa"/>
                </w:tcPr>
                <w:p w14:paraId="6E10FE54" w14:textId="685DB171" w:rsidR="00986E1C" w:rsidRDefault="00986E1C" w:rsidP="00B714DC">
                  <w:r>
                    <w:t>The freshmen would like to have this feature which suggest courses to take that meet their major requirements.</w:t>
                  </w:r>
                </w:p>
              </w:tc>
            </w:tr>
            <w:tr w:rsidR="00986E1C" w14:paraId="2E75A5BC" w14:textId="77777777" w:rsidTr="008901BE">
              <w:tc>
                <w:tcPr>
                  <w:tcW w:w="505" w:type="dxa"/>
                </w:tcPr>
                <w:p w14:paraId="202F6A85" w14:textId="7B809FC3" w:rsidR="00986E1C" w:rsidRDefault="00986E1C" w:rsidP="008901BE">
                  <w:pPr>
                    <w:jc w:val="center"/>
                  </w:pPr>
                  <w:r>
                    <w:t>7.</w:t>
                  </w:r>
                </w:p>
              </w:tc>
              <w:tc>
                <w:tcPr>
                  <w:tcW w:w="8619" w:type="dxa"/>
                </w:tcPr>
                <w:p w14:paraId="56163ED7" w14:textId="6AE113A3" w:rsidR="00986E1C" w:rsidRDefault="00ED4FEE" w:rsidP="00B714DC">
                  <w:proofErr w:type="spellStart"/>
                  <w:r>
                    <w:t>Hin</w:t>
                  </w:r>
                  <w:proofErr w:type="spellEnd"/>
                  <w:r>
                    <w:t xml:space="preserve"> mentioned he was unable to locate course website that is not provided on canvas.</w:t>
                  </w:r>
                </w:p>
              </w:tc>
            </w:tr>
            <w:tr w:rsidR="009B5552" w14:paraId="47374D0D" w14:textId="77777777" w:rsidTr="008901BE">
              <w:tc>
                <w:tcPr>
                  <w:tcW w:w="505" w:type="dxa"/>
                </w:tcPr>
                <w:p w14:paraId="6A12C9C0" w14:textId="6C14B896" w:rsidR="009B5552" w:rsidRDefault="00986E1C" w:rsidP="008901BE">
                  <w:pPr>
                    <w:jc w:val="center"/>
                  </w:pPr>
                  <w:r>
                    <w:t>8</w:t>
                  </w:r>
                  <w:r w:rsidR="008901BE">
                    <w:t>.</w:t>
                  </w:r>
                </w:p>
              </w:tc>
              <w:tc>
                <w:tcPr>
                  <w:tcW w:w="8619" w:type="dxa"/>
                </w:tcPr>
                <w:p w14:paraId="6DD2B359" w14:textId="7388140E" w:rsidR="009B5552" w:rsidRDefault="004733D1" w:rsidP="00B714DC">
                  <w:r>
                    <w:t xml:space="preserve">LCN then asked the freshmen if they have experienced </w:t>
                  </w:r>
                  <w:r w:rsidR="002E74BD">
                    <w:t>the uncertainty about the prices and food quality of the restaurants at HKUST</w:t>
                  </w:r>
                  <w:r w:rsidR="008F1A68">
                    <w:t>.</w:t>
                  </w:r>
                </w:p>
              </w:tc>
            </w:tr>
            <w:tr w:rsidR="009B5552" w14:paraId="17F19490" w14:textId="77777777" w:rsidTr="008901BE">
              <w:tc>
                <w:tcPr>
                  <w:tcW w:w="505" w:type="dxa"/>
                </w:tcPr>
                <w:p w14:paraId="2F93BEF8" w14:textId="5124A8A4" w:rsidR="009B5552" w:rsidRDefault="00986E1C" w:rsidP="008901BE">
                  <w:pPr>
                    <w:jc w:val="center"/>
                  </w:pPr>
                  <w:r>
                    <w:t>9</w:t>
                  </w:r>
                  <w:r w:rsidR="008901BE">
                    <w:t>.</w:t>
                  </w:r>
                </w:p>
              </w:tc>
              <w:tc>
                <w:tcPr>
                  <w:tcW w:w="8619" w:type="dxa"/>
                </w:tcPr>
                <w:p w14:paraId="5212025D" w14:textId="3076488B" w:rsidR="009B5552" w:rsidRDefault="008F1A68" w:rsidP="00B714DC">
                  <w:r>
                    <w:t xml:space="preserve">All three freshmen stated they have this experience and </w:t>
                  </w:r>
                  <w:proofErr w:type="spellStart"/>
                  <w:r>
                    <w:t>Hin</w:t>
                  </w:r>
                  <w:proofErr w:type="spellEnd"/>
                  <w:r>
                    <w:t xml:space="preserve"> also said he would like to know the operating hours of the restaurants.</w:t>
                  </w:r>
                </w:p>
              </w:tc>
            </w:tr>
            <w:tr w:rsidR="009B5552" w14:paraId="62F89B8C" w14:textId="77777777" w:rsidTr="008901BE">
              <w:tc>
                <w:tcPr>
                  <w:tcW w:w="505" w:type="dxa"/>
                </w:tcPr>
                <w:p w14:paraId="29DD0592" w14:textId="1CE1DB77" w:rsidR="009B5552" w:rsidRDefault="00986E1C" w:rsidP="008901BE">
                  <w:pPr>
                    <w:jc w:val="center"/>
                  </w:pPr>
                  <w:r>
                    <w:t>10</w:t>
                  </w:r>
                  <w:r w:rsidR="008901BE">
                    <w:t>.</w:t>
                  </w:r>
                </w:p>
              </w:tc>
              <w:tc>
                <w:tcPr>
                  <w:tcW w:w="8619" w:type="dxa"/>
                </w:tcPr>
                <w:p w14:paraId="1F2B80CB" w14:textId="512AA968" w:rsidR="009B5552" w:rsidRDefault="00CC38D6" w:rsidP="00B714DC">
                  <w:r>
                    <w:t>Tony suggested a feature of hall and society recommendation as he had difficulty deciding which hall to register to and what society to join for the coming school year.</w:t>
                  </w:r>
                </w:p>
              </w:tc>
            </w:tr>
            <w:tr w:rsidR="00CC38D6" w14:paraId="1384DDBD" w14:textId="77777777" w:rsidTr="008901BE">
              <w:tc>
                <w:tcPr>
                  <w:tcW w:w="505" w:type="dxa"/>
                </w:tcPr>
                <w:p w14:paraId="0FD3ED9E" w14:textId="0DDDAA37" w:rsidR="00CC38D6" w:rsidRDefault="002D7D14" w:rsidP="008901BE">
                  <w:pPr>
                    <w:jc w:val="center"/>
                  </w:pPr>
                  <w:r>
                    <w:t>11.</w:t>
                  </w:r>
                </w:p>
              </w:tc>
              <w:tc>
                <w:tcPr>
                  <w:tcW w:w="8619" w:type="dxa"/>
                </w:tcPr>
                <w:p w14:paraId="504F7694" w14:textId="0B850A20" w:rsidR="00CC38D6" w:rsidRDefault="002D7D14" w:rsidP="00B714DC">
                  <w:r>
                    <w:t>Paul then asked if they had forgotten important deadlines and event dates before. They all nodded and requested a feature to provide a notification for those important dates and deadlines.</w:t>
                  </w:r>
                </w:p>
              </w:tc>
            </w:tr>
            <w:tr w:rsidR="00CC38D6" w14:paraId="406AE853" w14:textId="77777777" w:rsidTr="008901BE">
              <w:tc>
                <w:tcPr>
                  <w:tcW w:w="505" w:type="dxa"/>
                </w:tcPr>
                <w:p w14:paraId="339AEA57" w14:textId="3943D5E2" w:rsidR="00CC38D6" w:rsidRDefault="002D7D14" w:rsidP="008901BE">
                  <w:pPr>
                    <w:jc w:val="center"/>
                  </w:pPr>
                  <w:r>
                    <w:t>12.</w:t>
                  </w:r>
                </w:p>
              </w:tc>
              <w:tc>
                <w:tcPr>
                  <w:tcW w:w="8619" w:type="dxa"/>
                </w:tcPr>
                <w:p w14:paraId="591CC97F" w14:textId="6BF5B412" w:rsidR="00CC38D6" w:rsidRDefault="00785C1A" w:rsidP="00B714DC">
                  <w:r>
                    <w:t>Kevin inquired if they know how to book the library study rooms or the courts at the Sports Hall.  The freshmen replied that they do know how to book the rooms at the library but they did not know about the Facilities Booking System for booking the courts at the Sports Hall.</w:t>
                  </w:r>
                </w:p>
              </w:tc>
            </w:tr>
            <w:tr w:rsidR="00CC38D6" w14:paraId="111016D8" w14:textId="77777777" w:rsidTr="008901BE">
              <w:tc>
                <w:tcPr>
                  <w:tcW w:w="505" w:type="dxa"/>
                </w:tcPr>
                <w:p w14:paraId="7022B221" w14:textId="52896B20" w:rsidR="00CC38D6" w:rsidRDefault="00785C1A" w:rsidP="008901BE">
                  <w:pPr>
                    <w:jc w:val="center"/>
                  </w:pPr>
                  <w:r>
                    <w:t>13.</w:t>
                  </w:r>
                </w:p>
              </w:tc>
              <w:tc>
                <w:tcPr>
                  <w:tcW w:w="8619" w:type="dxa"/>
                </w:tcPr>
                <w:p w14:paraId="7E189B70" w14:textId="42330916" w:rsidR="00CC38D6" w:rsidRDefault="00785C1A" w:rsidP="00B714DC">
                  <w:r>
                    <w:t>Jenny expressed that she had difficulty in finding courses’ sources, professors’ email and office location and office hours.</w:t>
                  </w:r>
                </w:p>
              </w:tc>
            </w:tr>
            <w:tr w:rsidR="00785C1A" w14:paraId="6DAE7D01" w14:textId="77777777" w:rsidTr="008901BE">
              <w:tc>
                <w:tcPr>
                  <w:tcW w:w="505" w:type="dxa"/>
                </w:tcPr>
                <w:p w14:paraId="7710551B" w14:textId="6DD8838D" w:rsidR="00785C1A" w:rsidRDefault="00835142" w:rsidP="008901BE">
                  <w:pPr>
                    <w:jc w:val="center"/>
                  </w:pPr>
                  <w:r>
                    <w:t>14.</w:t>
                  </w:r>
                </w:p>
              </w:tc>
              <w:tc>
                <w:tcPr>
                  <w:tcW w:w="8619" w:type="dxa"/>
                </w:tcPr>
                <w:p w14:paraId="489DED89" w14:textId="49E99549" w:rsidR="00785C1A" w:rsidRDefault="00835142" w:rsidP="00B714DC">
                  <w:proofErr w:type="spellStart"/>
                  <w:r>
                    <w:t>Hin</w:t>
                  </w:r>
                  <w:proofErr w:type="spellEnd"/>
                  <w:r>
                    <w:t xml:space="preserve"> also mentioned his bad experience when filling in the credit transfer form. </w:t>
                  </w:r>
                </w:p>
              </w:tc>
            </w:tr>
            <w:tr w:rsidR="00835142" w14:paraId="386B5924" w14:textId="77777777" w:rsidTr="008901BE">
              <w:tc>
                <w:tcPr>
                  <w:tcW w:w="505" w:type="dxa"/>
                </w:tcPr>
                <w:p w14:paraId="4CA7329A" w14:textId="3D1F1A6C" w:rsidR="00835142" w:rsidRDefault="00835142" w:rsidP="008901BE">
                  <w:pPr>
                    <w:jc w:val="center"/>
                  </w:pPr>
                  <w:r>
                    <w:t>15.</w:t>
                  </w:r>
                </w:p>
              </w:tc>
              <w:tc>
                <w:tcPr>
                  <w:tcW w:w="8619" w:type="dxa"/>
                </w:tcPr>
                <w:p w14:paraId="454D0FFE" w14:textId="78EEA09D" w:rsidR="00835142" w:rsidRDefault="00835142" w:rsidP="00B714DC">
                  <w:r>
                    <w:t>The freshmen then came up with a few interesting features such as long queue detection, professor suggestion, and grade prediction according to previous semester’s GPA.</w:t>
                  </w:r>
                </w:p>
              </w:tc>
            </w:tr>
            <w:tr w:rsidR="00835142" w14:paraId="50C38080" w14:textId="77777777" w:rsidTr="008901BE">
              <w:tc>
                <w:tcPr>
                  <w:tcW w:w="505" w:type="dxa"/>
                </w:tcPr>
                <w:p w14:paraId="4E4764FE" w14:textId="3D5F178B" w:rsidR="00835142" w:rsidRDefault="00243D4C" w:rsidP="008901BE">
                  <w:pPr>
                    <w:jc w:val="center"/>
                  </w:pPr>
                  <w:r>
                    <w:lastRenderedPageBreak/>
                    <w:t>16.</w:t>
                  </w:r>
                </w:p>
              </w:tc>
              <w:tc>
                <w:tcPr>
                  <w:tcW w:w="8619" w:type="dxa"/>
                </w:tcPr>
                <w:p w14:paraId="23FA34AC" w14:textId="13DEF167" w:rsidR="00835142" w:rsidRDefault="00243D4C" w:rsidP="00B714DC">
                  <w:r>
                    <w:t>Samuel asked if a feature that notify the user about his Waiting list status will be useful to them. The freshmen like the idea as the only to check that status is to login onto SIS.</w:t>
                  </w:r>
                </w:p>
              </w:tc>
            </w:tr>
            <w:tr w:rsidR="00243D4C" w14:paraId="71553C76" w14:textId="77777777" w:rsidTr="008901BE">
              <w:tc>
                <w:tcPr>
                  <w:tcW w:w="505" w:type="dxa"/>
                </w:tcPr>
                <w:p w14:paraId="7DB2741B" w14:textId="083AC36C" w:rsidR="00243D4C" w:rsidRDefault="00243D4C" w:rsidP="008901BE">
                  <w:pPr>
                    <w:jc w:val="center"/>
                  </w:pPr>
                  <w:r>
                    <w:t>17.</w:t>
                  </w:r>
                </w:p>
              </w:tc>
              <w:tc>
                <w:tcPr>
                  <w:tcW w:w="8619" w:type="dxa"/>
                </w:tcPr>
                <w:p w14:paraId="421D1902" w14:textId="275E5EF8" w:rsidR="00243D4C" w:rsidRDefault="00243D4C" w:rsidP="00B714DC">
                  <w:r>
                    <w:t xml:space="preserve">Samuel thanked every team member and the freshmen for their active participation and </w:t>
                  </w:r>
                  <w:r w:rsidR="006229EE">
                    <w:t>precious time to attend this interview meeting. He then asked everyone to stay for a group photo.</w:t>
                  </w:r>
                </w:p>
              </w:tc>
            </w:tr>
            <w:tr w:rsidR="006229EE" w14:paraId="71921906" w14:textId="77777777" w:rsidTr="008901BE">
              <w:tc>
                <w:tcPr>
                  <w:tcW w:w="505" w:type="dxa"/>
                </w:tcPr>
                <w:p w14:paraId="66EBCD21" w14:textId="00993B35" w:rsidR="006229EE" w:rsidRDefault="006229EE" w:rsidP="008901BE">
                  <w:pPr>
                    <w:jc w:val="center"/>
                  </w:pPr>
                  <w:r>
                    <w:t>18.</w:t>
                  </w:r>
                </w:p>
              </w:tc>
              <w:tc>
                <w:tcPr>
                  <w:tcW w:w="8619" w:type="dxa"/>
                </w:tcPr>
                <w:p w14:paraId="7F296199" w14:textId="0F072296" w:rsidR="006229EE" w:rsidRDefault="006229EE" w:rsidP="00B714DC">
                  <w:r>
                    <w:t>The meeting adjourned at 20:00. Each team member agreed to have the next meeting after the features have been approved by the TA.</w:t>
                  </w:r>
                </w:p>
              </w:tc>
            </w:tr>
          </w:tbl>
          <w:p w14:paraId="6B45C9C6" w14:textId="77777777" w:rsidR="00B714DC" w:rsidRDefault="00B714DC" w:rsidP="00B714DC"/>
          <w:p w14:paraId="57C203F4" w14:textId="6825757B" w:rsidR="003F6DEF" w:rsidRPr="0062351F" w:rsidRDefault="00CC50C2" w:rsidP="003F6DEF">
            <w:pPr>
              <w:rPr>
                <w:lang w:val="en-HK"/>
              </w:rPr>
            </w:pPr>
            <w:r>
              <w:rPr>
                <w:noProof/>
                <w:lang w:val="en-HK"/>
              </w:rPr>
              <w:drawing>
                <wp:inline distT="0" distB="0" distL="0" distR="0" wp14:anchorId="0018D644" wp14:editId="46392B53">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3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1E8813" w14:textId="77777777" w:rsidR="003F6DEF" w:rsidRPr="0062351F" w:rsidRDefault="003F6DEF" w:rsidP="003F6DEF">
            <w:pPr>
              <w:rPr>
                <w:lang w:val="en-HK"/>
              </w:rPr>
            </w:pPr>
          </w:p>
          <w:p w14:paraId="335711FA" w14:textId="77777777" w:rsidR="003F6DEF" w:rsidRPr="0062351F" w:rsidRDefault="003F6DEF" w:rsidP="003F6DEF">
            <w:pPr>
              <w:rPr>
                <w:lang w:val="en-HK"/>
              </w:rPr>
            </w:pPr>
          </w:p>
          <w:p w14:paraId="2E596BD4" w14:textId="77777777" w:rsidR="003F6DEF" w:rsidRPr="0062351F" w:rsidRDefault="003F6DEF" w:rsidP="003F6DEF">
            <w:pPr>
              <w:rPr>
                <w:lang w:val="en-HK"/>
              </w:rPr>
            </w:pPr>
          </w:p>
          <w:p w14:paraId="378A6CD9" w14:textId="77777777" w:rsidR="003F6DEF" w:rsidRPr="0062351F" w:rsidRDefault="003F6DEF" w:rsidP="003F6DEF">
            <w:pPr>
              <w:rPr>
                <w:lang w:val="en-HK"/>
              </w:rPr>
            </w:pPr>
          </w:p>
          <w:p w14:paraId="547E8996" w14:textId="77777777" w:rsidR="003F6DEF" w:rsidRPr="0062351F" w:rsidRDefault="003F6DEF" w:rsidP="003F6DEF">
            <w:pPr>
              <w:rPr>
                <w:lang w:val="en-HK"/>
              </w:rPr>
            </w:pPr>
          </w:p>
          <w:p w14:paraId="157127A5" w14:textId="77777777" w:rsidR="008936E7" w:rsidRPr="0062351F" w:rsidRDefault="008936E7" w:rsidP="003F6DEF">
            <w:pPr>
              <w:rPr>
                <w:lang w:val="en-HK"/>
              </w:rPr>
            </w:pPr>
          </w:p>
          <w:p w14:paraId="310AAADA" w14:textId="77777777" w:rsidR="008936E7" w:rsidRPr="0062351F" w:rsidRDefault="008936E7" w:rsidP="003F6DEF">
            <w:pPr>
              <w:rPr>
                <w:lang w:val="en-HK"/>
              </w:rPr>
            </w:pPr>
          </w:p>
          <w:p w14:paraId="014932BC" w14:textId="77777777" w:rsidR="008936E7" w:rsidRPr="0062351F" w:rsidRDefault="008936E7" w:rsidP="003F6DEF">
            <w:pPr>
              <w:rPr>
                <w:lang w:val="en-HK"/>
              </w:rPr>
            </w:pPr>
          </w:p>
          <w:p w14:paraId="702BF8FC" w14:textId="77777777" w:rsidR="008936E7" w:rsidRPr="0062351F" w:rsidRDefault="008936E7" w:rsidP="003F6DEF">
            <w:pPr>
              <w:rPr>
                <w:lang w:val="en-HK"/>
              </w:rPr>
            </w:pPr>
          </w:p>
          <w:p w14:paraId="61FBDF92" w14:textId="77777777" w:rsidR="008936E7" w:rsidRPr="0062351F" w:rsidRDefault="008936E7" w:rsidP="003F6DEF">
            <w:pPr>
              <w:rPr>
                <w:lang w:val="en-HK"/>
              </w:rPr>
            </w:pPr>
          </w:p>
          <w:p w14:paraId="16BCCB5E" w14:textId="77777777" w:rsidR="008936E7" w:rsidRPr="0062351F" w:rsidRDefault="008936E7" w:rsidP="003F6DEF">
            <w:pPr>
              <w:rPr>
                <w:lang w:val="en-HK"/>
              </w:rPr>
            </w:pPr>
          </w:p>
          <w:p w14:paraId="245F151C" w14:textId="49EB017C" w:rsidR="003F6DEF" w:rsidRPr="0062351F" w:rsidRDefault="003F6DEF" w:rsidP="003F6DEF">
            <w:pPr>
              <w:rPr>
                <w:lang w:val="en-HK"/>
              </w:rPr>
            </w:pPr>
          </w:p>
        </w:tc>
      </w:tr>
    </w:tbl>
    <w:p w14:paraId="02FEF4F8" w14:textId="77777777" w:rsidR="00660851" w:rsidRPr="0062351F" w:rsidRDefault="00660851">
      <w:pPr>
        <w:rPr>
          <w:lang w:val="en-HK"/>
        </w:rPr>
      </w:pPr>
    </w:p>
    <w:sectPr w:rsidR="00660851" w:rsidRPr="00623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44236"/>
    <w:multiLevelType w:val="hybridMultilevel"/>
    <w:tmpl w:val="38B8623A"/>
    <w:lvl w:ilvl="0" w:tplc="D69EE94A">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D45F94"/>
    <w:multiLevelType w:val="hybridMultilevel"/>
    <w:tmpl w:val="D5BE9C98"/>
    <w:lvl w:ilvl="0" w:tplc="A18AB74E">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9E"/>
    <w:rsid w:val="0000083B"/>
    <w:rsid w:val="00001FBE"/>
    <w:rsid w:val="00022C63"/>
    <w:rsid w:val="00024E1A"/>
    <w:rsid w:val="000805B8"/>
    <w:rsid w:val="0009166C"/>
    <w:rsid w:val="000931E9"/>
    <w:rsid w:val="000B0B1D"/>
    <w:rsid w:val="000B3C0C"/>
    <w:rsid w:val="000C71A2"/>
    <w:rsid w:val="000F1464"/>
    <w:rsid w:val="00126875"/>
    <w:rsid w:val="0016246E"/>
    <w:rsid w:val="001732CA"/>
    <w:rsid w:val="001D23A8"/>
    <w:rsid w:val="001D37B7"/>
    <w:rsid w:val="001E6B21"/>
    <w:rsid w:val="00242540"/>
    <w:rsid w:val="00243D4C"/>
    <w:rsid w:val="00265A1F"/>
    <w:rsid w:val="00284516"/>
    <w:rsid w:val="002B148A"/>
    <w:rsid w:val="002C3224"/>
    <w:rsid w:val="002D7D14"/>
    <w:rsid w:val="002E74BD"/>
    <w:rsid w:val="0031271A"/>
    <w:rsid w:val="0038115D"/>
    <w:rsid w:val="00386243"/>
    <w:rsid w:val="003A2561"/>
    <w:rsid w:val="003B71A8"/>
    <w:rsid w:val="003F6DEF"/>
    <w:rsid w:val="00417A72"/>
    <w:rsid w:val="00435E02"/>
    <w:rsid w:val="00466EB6"/>
    <w:rsid w:val="004733D1"/>
    <w:rsid w:val="004A4D58"/>
    <w:rsid w:val="005468A3"/>
    <w:rsid w:val="00566DD8"/>
    <w:rsid w:val="00574BBE"/>
    <w:rsid w:val="005768AB"/>
    <w:rsid w:val="005E061B"/>
    <w:rsid w:val="005E4D60"/>
    <w:rsid w:val="006229EE"/>
    <w:rsid w:val="0062351F"/>
    <w:rsid w:val="00627A81"/>
    <w:rsid w:val="00660851"/>
    <w:rsid w:val="006F4F0E"/>
    <w:rsid w:val="00781332"/>
    <w:rsid w:val="00785C1A"/>
    <w:rsid w:val="007A7C69"/>
    <w:rsid w:val="007D20C2"/>
    <w:rsid w:val="00822F32"/>
    <w:rsid w:val="00835142"/>
    <w:rsid w:val="00873CE6"/>
    <w:rsid w:val="008901BE"/>
    <w:rsid w:val="008936E7"/>
    <w:rsid w:val="008A2F0E"/>
    <w:rsid w:val="008B10C6"/>
    <w:rsid w:val="008C25E7"/>
    <w:rsid w:val="008F1A68"/>
    <w:rsid w:val="009021C2"/>
    <w:rsid w:val="00954B42"/>
    <w:rsid w:val="009839B6"/>
    <w:rsid w:val="00986E1C"/>
    <w:rsid w:val="0099539E"/>
    <w:rsid w:val="009A316E"/>
    <w:rsid w:val="009B5552"/>
    <w:rsid w:val="009C6D3F"/>
    <w:rsid w:val="009D0814"/>
    <w:rsid w:val="009D11B8"/>
    <w:rsid w:val="00B513E8"/>
    <w:rsid w:val="00B714DC"/>
    <w:rsid w:val="00B8375C"/>
    <w:rsid w:val="00B91E48"/>
    <w:rsid w:val="00B9528A"/>
    <w:rsid w:val="00BD0E75"/>
    <w:rsid w:val="00C3525C"/>
    <w:rsid w:val="00C45497"/>
    <w:rsid w:val="00C622ED"/>
    <w:rsid w:val="00C65516"/>
    <w:rsid w:val="00C82AD8"/>
    <w:rsid w:val="00CB61B8"/>
    <w:rsid w:val="00CC0466"/>
    <w:rsid w:val="00CC38D6"/>
    <w:rsid w:val="00CC50C2"/>
    <w:rsid w:val="00D12E14"/>
    <w:rsid w:val="00DF29BF"/>
    <w:rsid w:val="00E54DC5"/>
    <w:rsid w:val="00E70ED1"/>
    <w:rsid w:val="00E773BA"/>
    <w:rsid w:val="00EC516E"/>
    <w:rsid w:val="00ED4FEE"/>
    <w:rsid w:val="00EF25AD"/>
    <w:rsid w:val="00FE34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544C"/>
  <w15:chartTrackingRefBased/>
  <w15:docId w15:val="{118D1C77-2063-4E5A-9357-BCD8028C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7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8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F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0E"/>
    <w:rPr>
      <w:rFonts w:ascii="Segoe UI" w:hAnsi="Segoe UI" w:cs="Segoe UI"/>
      <w:sz w:val="18"/>
      <w:szCs w:val="18"/>
    </w:rPr>
  </w:style>
  <w:style w:type="paragraph" w:styleId="ListParagraph">
    <w:name w:val="List Paragraph"/>
    <w:basedOn w:val="Normal"/>
    <w:uiPriority w:val="34"/>
    <w:qFormat/>
    <w:rsid w:val="0062351F"/>
    <w:pPr>
      <w:ind w:left="720"/>
      <w:contextualSpacing/>
    </w:pPr>
  </w:style>
  <w:style w:type="character" w:styleId="Hyperlink">
    <w:name w:val="Hyperlink"/>
    <w:basedOn w:val="DefaultParagraphFont"/>
    <w:uiPriority w:val="99"/>
    <w:semiHidden/>
    <w:unhideWhenUsed/>
    <w:rsid w:val="00902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D66F-CF81-4671-9473-69114340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evin</dc:creator>
  <cp:keywords/>
  <dc:description/>
  <cp:lastModifiedBy>Samuel Chan</cp:lastModifiedBy>
  <cp:revision>49</cp:revision>
  <cp:lastPrinted>2017-09-19T05:35:00Z</cp:lastPrinted>
  <dcterms:created xsi:type="dcterms:W3CDTF">2017-10-10T09:16:00Z</dcterms:created>
  <dcterms:modified xsi:type="dcterms:W3CDTF">2017-10-11T18:51:00Z</dcterms:modified>
</cp:coreProperties>
</file>